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B65160" w14:textId="77777777" w:rsidR="00D5083A" w:rsidRPr="0065080E" w:rsidRDefault="00271775" w:rsidP="00D5083A">
      <w:pPr>
        <w:bidi w:val="0"/>
        <w:rPr>
          <w:b/>
          <w:bCs/>
        </w:rPr>
      </w:pPr>
      <w:bookmarkStart w:id="0" w:name="_GoBack"/>
      <w:bookmarkEnd w:id="0"/>
      <w:r>
        <w:rPr>
          <w:noProof/>
        </w:rPr>
        <w:pict w14:anchorId="4A4175EB">
          <v:shapetype id="_x0000_t202" coordsize="21600,21600" o:spt="202" path="m0,0l0,21600,21600,21600,21600,0xe">
            <v:stroke joinstyle="miter"/>
            <v:path gradientshapeok="t" o:connecttype="rect"/>
          </v:shapetype>
          <v:shape id="文字方塊 21" o:spid="_x0000_s1132" type="#_x0000_t202" style="position:absolute;margin-left:324pt;margin-top:-9pt;width:150.75pt;height:44.8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" filled="f" stroked="f">
            <v:textbox style="mso-next-textbox:#文字方塊 21" inset="0,0,0,0">
              <w:txbxContent>
                <w:p w14:paraId="1414B4CB" w14:textId="77777777" w:rsidR="003057C1" w:rsidRDefault="003057C1" w:rsidP="00E82375">
                  <w:pPr>
                    <w:bidi w:val="0"/>
                    <w:spacing w:after="60" w:line="240" w:lineRule="exact"/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</w:pPr>
                  <w:r w:rsidRPr="00E035B9"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  <w:t>(</w:t>
                  </w:r>
                  <w:r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  <w:t>+98) 9128482807</w:t>
                  </w:r>
                </w:p>
                <w:p w14:paraId="79689799" w14:textId="77777777" w:rsidR="003057C1" w:rsidRPr="00C941CA" w:rsidRDefault="003057C1" w:rsidP="00E82375">
                  <w:pPr>
                    <w:bidi w:val="0"/>
                    <w:spacing w:after="60" w:line="240" w:lineRule="exact"/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</w:pPr>
                  <w:hyperlink r:id="rId9" w:history="1">
                    <w:r>
                      <w:rPr>
                        <w:rStyle w:val="Hyperlink"/>
                        <w:rFonts w:ascii="Source Sans Pro" w:hAnsi="Source Sans Pro"/>
                        <w:sz w:val="16"/>
                        <w:szCs w:val="16"/>
                        <w:u w:val="none"/>
                      </w:rPr>
                      <w:t>nazanin.sabrii@gmail.com</w:t>
                    </w:r>
                  </w:hyperlink>
                </w:p>
                <w:p w14:paraId="3C8CD034" w14:textId="77777777" w:rsidR="003057C1" w:rsidRPr="0014230F" w:rsidRDefault="003057C1" w:rsidP="00E82375">
                  <w:pPr>
                    <w:bidi w:val="0"/>
                    <w:spacing w:after="60" w:line="240" w:lineRule="exact"/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E1FFD">
        <w:rPr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4C559030" wp14:editId="3B58F789">
            <wp:simplePos x="0" y="0"/>
            <wp:positionH relativeFrom="column">
              <wp:posOffset>-1036320</wp:posOffset>
            </wp:positionH>
            <wp:positionV relativeFrom="paragraph">
              <wp:posOffset>-870585</wp:posOffset>
            </wp:positionV>
            <wp:extent cx="1608357" cy="1670685"/>
            <wp:effectExtent l="25400" t="2540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57" cy="1670685"/>
                    </a:xfrm>
                    <a:prstGeom prst="ellipse">
                      <a:avLst/>
                    </a:prstGeom>
                    <a:ln>
                      <a:solidFill>
                        <a:srgbClr val="5B9BD5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57C1">
        <w:rPr>
          <w:noProof/>
        </w:rPr>
        <w:pict w14:anchorId="74D30C39">
          <v:group id="Group 68" o:spid="_x0000_s1026" style="position:absolute;margin-left:308pt;margin-top:-8.15pt;width:8.3pt;height:26.4pt;z-index:251703296;mso-position-horizontal-relative:text;mso-position-vertical-relative:text;mso-width-relative:margin;mso-height-relative:margin" coordorigin="35,981" coordsize="215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">
            <v:group id="Group 75" o:spid="_x0000_s1027" style="position:absolute;left:35;top:1443;width:215;height:181" coordorigin="35,1443" coordsize="215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76" o:spid="_x0000_s1028" style="position:absolute;left:35;top:1443;width:215;height:181;visibility:visible;mso-wrap-style:square;v-text-anchor:top" coordsize="21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rNcAA&#10;AADbAAAADwAAAGRycy9kb3ducmV2LnhtbERPz2vCMBS+C/4P4QneNK2gbJ1pGYJQdhhOJ14fzVta&#10;1ryUJrPxv18Ogx0/vt/7Ktpe3Gn0nWMF+ToDQdw43bFR8Hk5rp5A+ICssXdMCh7koSrnsz0W2k38&#10;QfdzMCKFsC9QQRvCUEjpm5Ys+rUbiBP35UaLIcHRSD3ilMJtLzdZtpMWO04NLQ50aKn5Pv9YBbWZ&#10;Lq42z5Sf4tvmFuXj+p53Si0X8fUFRKAY/sV/7lor2Kax6Uv6A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qrNcAAAADbAAAADwAAAAAAAAAAAAAAAACYAgAAZHJzL2Rvd25y&#10;ZXYueG1sUEsFBgAAAAAEAAQA9QAAAIUDAAAAAA==&#10;" path="m212,62l115,4,108,,100,4,4,62,,66,,170,4,177,11,181,204,181,212,177,215,170,215,66,212,62xm23,170l108,116,192,170,23,170xm204,166l115,104,108,104,100,104,11,166,11,77,73,116,77,116,81,112,81,108,81,104,15,66,108,12,200,66,134,104,131,108,131,112,134,116,138,116,204,77,204,166xe" fillcolor="#00aeef" stroked="f">
                <v:path arrowok="t" o:connecttype="custom" o:connectlocs="212,62;115,4;115,4;108,0;100,4;4,62;4,62;0,66;0,170;0,170;4,177;4,177;11,181;204,181;204,181;212,177;212,177;215,170;215,66;215,66;212,62;212,62;23,170;108,116;108,116;108,116;108,116;192,170;23,170;204,166;115,104;115,104;108,104;108,104;100,104;11,166;11,77;73,116;73,116;77,116;77,116;81,112;81,112;81,108;81,108;81,104;15,66;108,12;108,12;200,66;134,104;134,104;131,108;131,108;131,112;131,112;134,116;138,116;138,116;204,77;204,166" o:connectangles="0,0,0,0,0,0,0,0,0,0,0,0,0,0,0,0,0,0,0,0,0,0,0,0,0,0,0,0,0,0,0,0,0,0,0,0,0,0,0,0,0,0,0,0,0,0,0,0,0,0,0,0,0,0,0,0,0,0,0,0,0"/>
                <o:lock v:ext="edit" verticies="t"/>
              </v:shape>
              <v:shape id="Freeform 77" o:spid="_x0000_s1029" style="position:absolute;left:69;top:1509;width:147;height:11;visibility:visible;mso-wrap-style:square;v-text-anchor:top" coordsize="14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kB8UA&#10;AADbAAAADwAAAGRycy9kb3ducmV2LnhtbESP0WrCQBRE3wv+w3IFX6RuNNSmqauIqBR8sbYfcMne&#10;JiHZuyG7mujXu4LQx2FmzjCLVW9qcaHWlZYVTCcRCOLM6pJzBb8/u9cEhPPIGmvLpOBKDlbLwcsC&#10;U207/qbLyeciQNilqKDwvkmldFlBBt3ENsTB+7OtQR9km0vdYhfgppazKJpLgyWHhQIb2hSUVaez&#10;URAnx7G/HuZ9tt7GSfV+28bdvlJqNOzXnyA89f4//Gx/aQVvH/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GQHxQAAANsAAAAPAAAAAAAAAAAAAAAAAJgCAABkcnMv&#10;ZG93bnJldi54bWxQSwUGAAAAAAQABAD1AAAAigMAAAAA&#10;" path="m147,7l147,7,147,3,143,,4,,,,,7,,11,4,11,143,11,147,11,147,7xe" fillcolor="#00aeef" stroked="f">
                <v:path arrowok="t" o:connecttype="custom" o:connectlocs="147,7;147,7;147,3;143,0;4,0;4,0;0,0;0,7;0,7;0,11;4,11;143,11;143,11;147,11;147,7;147,7" o:connectangles="0,0,0,0,0,0,0,0,0,0,0,0,0,0,0,0"/>
              </v:shape>
            </v:group>
            <v:group id="Group 78" o:spid="_x0000_s1030" style="position:absolute;left:73;top:981;width:139;height:231" coordorigin="73,981" coordsize="13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79" o:spid="_x0000_s1031" style="position:absolute;left:123;top:1001;width:39;height:15;visibility:visible;mso-wrap-style:square;v-text-anchor:top" coordsize="3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gXsEA&#10;AADbAAAADwAAAGRycy9kb3ducmV2LnhtbESPQYvCMBSE7wv+h/AEb9tUESvVKCIs7NXsIh4fzbMt&#10;bV5KE2311xthYY/DzHzDbPejbcWdel87VjBPUhDEhTM1lwp+f74+1yB8QDbYOiYFD/Kw300+tpgb&#10;N/CJ7jqUIkLY56igCqHLpfRFRRZ94jri6F1dbzFE2ZfS9DhEuG3lIk1X0mLNcaHCjo4VFY2+WQWZ&#10;buh4eg7N2WudZedySdfFRanZdDxsQAQaw3/4r/1tFKzm8P4Sf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w4F7BAAAA2wAAAA8AAAAAAAAAAAAAAAAAmAIAAGRycy9kb3du&#10;cmV2LnhtbFBLBQYAAAAABAAEAPUAAACGAwAAAAA=&#10;" path="m4,15l35,15,39,11,39,7,39,3,35,,4,,,3,,7,,11,4,15xe" fillcolor="#00aeef" stroked="f">
                <v:path arrowok="t" o:connecttype="custom" o:connectlocs="4,15;35,15;35,15;39,11;39,7;39,7;39,3;35,0;4,0;4,0;0,3;0,7;0,7;0,11;4,15;4,15" o:connectangles="0,0,0,0,0,0,0,0,0,0,0,0,0,0,0,0"/>
              </v:shape>
              <v:shape id="Freeform 80" o:spid="_x0000_s1032" style="position:absolute;left:73;top:981;width:139;height:231;visibility:visible;mso-wrap-style:square;v-text-anchor:top" coordsize="13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Yx8QA&#10;AADbAAAADwAAAGRycy9kb3ducmV2LnhtbESPzWrDMBCE74W8g9hAbo2chJrgRg4h0JIc6/bQ3LbW&#10;1j+1VkZSHPvto0Khx2FmvmF2+9F0YiDnG8sKVssEBHFpdcOVgo/3l8ctCB+QNXaWScFEHvb57GGH&#10;mbY3fqOhCJWIEPYZKqhD6DMpfVmTQb+0PXH0vq0zGKJ0ldQObxFuOrlOklQabDgu1NjTsabyp7ga&#10;Be1rVzj3tKF+Gj6bVft1SafkrNRiPh6eQQQaw3/4r33SCtI1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mMfEAAAA2wAAAA8AAAAAAAAAAAAAAAAAmAIAAGRycy9k&#10;b3ducmV2LnhtbFBLBQYAAAAABAAEAPUAAACJAwAAAAA=&#10;" path="m127,231l127,231,131,231,135,227,139,220,139,12,139,8,135,4,127,,12,,4,4,,8,,12,,220,4,227,8,231,12,231,127,231xm12,12l12,12,127,12,127,220,12,220,12,12xe" fillcolor="#00aeef" stroked="f">
                <v:path arrowok="t" o:connecttype="custom" o:connectlocs="127,231;127,231;131,231;135,227;135,227;139,220;139,12;139,12;139,8;135,4;135,4;127,0;12,0;12,0;4,4;4,4;0,8;0,12;0,220;0,220;4,227;4,227;8,231;12,231;127,231;12,12;12,12;12,12;127,12;127,12;127,220;127,220;12,220;12,220;12,12" o:connectangles="0,0,0,0,0,0,0,0,0,0,0,0,0,0,0,0,0,0,0,0,0,0,0,0,0,0,0,0,0,0,0,0,0,0,0"/>
                <o:lock v:ext="edit" verticies="t"/>
              </v:shape>
              <v:shape id="Freeform 81" o:spid="_x0000_s1033" style="position:absolute;left:135;top:1178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FXcEA&#10;AADbAAAADwAAAGRycy9kb3ducmV2LnhtbESPzWrDMBCE74W8g9hAbo1cG0JxooTSEOqbqZsHWKyN&#10;7dRaGUn+6dtHhUKPw8x8wxxOi+nFRM53lhW8bBMQxLXVHTcKrl+X51cQPiBr7C2Tgh/ycDqung6Y&#10;azvzJ01VaESEsM9RQRvCkEvp65YM+q0diKN3s85giNI1UjucI9z0Mk2SnTTYcVxocaD3lurvajQK&#10;quRqz/cSSzcXmUwzsjh+FEpt1svbHkSgJfyH/9qFVrDL4PdL/AHy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fBV3BAAAA2wAAAA8AAAAAAAAAAAAAAAAAmAIAAGRycy9kb3du&#10;cmV2LnhtbFBLBQYAAAAABAAEAPUAAACGAwAAAAA=&#10;" path="m11,0l11,,4,4,,11,4,15,4,19,11,19,19,19,19,11,19,4,11,0xe" fillcolor="#00aeef" stroked="f">
                <v:path arrowok="t" o:connecttype="custom" o:connectlocs="11,0;11,0;4,4;4,4;4,4;0,11;0,11;4,15;4,19;4,19;11,19;11,19;19,19;19,19;19,11;19,11;19,4;19,4;11,0;11,0" o:connectangles="0,0,0,0,0,0,0,0,0,0,0,0,0,0,0,0,0,0,0,0"/>
              </v:shape>
              <v:shape id="Freeform 82" o:spid="_x0000_s1034" style="position:absolute;left:85;top:1016;width:111;height:162;visibility:visible;mso-wrap-style:square;v-text-anchor:top" coordsize="11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i2sUA&#10;AADbAAAADwAAAGRycy9kb3ducmV2LnhtbESPW2sCMRSE3wv+h3CEvtWsZZGyNYoIgr2AeMG2b4fN&#10;cXdxc7Ik2Uv/fSMUfBxm5htmvhxMLTpyvrKsYDpJQBDnVldcKDgdN08vIHxA1lhbJgW/5GG5GD3M&#10;MdO25z11h1CICGGfoYIyhCaT0uclGfQT2xBH72KdwRClK6R22Ee4qeVzksykwYrjQokNrUvKr4fW&#10;KGg/t5082+S7/zqF3c8+RfP28a7U43hYvYIINIR7+L+91QpmK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uLaxQAAANsAAAAPAAAAAAAAAAAAAAAAAJgCAABkcnMv&#10;ZG93bnJldi54bWxQSwUGAAAAAAQABAD1AAAAigMAAAAA&#10;" path="m7,162l108,162,111,158,111,154,111,8,111,,108,,7,,4,4,,8,,154,4,158,7,162xm15,12l100,12,100,146,15,146,15,12xe" fillcolor="#00aeef" stroked="f">
                <v:path arrowok="t" o:connecttype="custom" o:connectlocs="7,162;108,162;108,162;111,158;111,154;111,8;111,8;111,0;108,0;7,0;7,0;4,4;0,8;0,154;0,154;4,158;7,162;7,162;15,12;100,12;100,146;15,146;15,12" o:connectangles="0,0,0,0,0,0,0,0,0,0,0,0,0,0,0,0,0,0,0,0,0,0,0"/>
                <o:lock v:ext="edit" verticies="t"/>
              </v:shape>
            </v:group>
          </v:group>
        </w:pict>
      </w:r>
      <w:r w:rsidR="003057C1">
        <w:rPr>
          <w:noProof/>
        </w:rPr>
        <w:pict w14:anchorId="5F88D12E">
          <v:shape id="文字方塊 3" o:spid="_x0000_s1131" type="#_x0000_t202" style="position:absolute;margin-left:329.35pt;margin-top:-35.05pt;width:138.15pt;height:22.4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" filled="f" stroked="f">
            <v:textbox style="mso-next-textbox:#文字方塊 3" inset="0,0,0,0">
              <w:txbxContent>
                <w:p w14:paraId="30D24A9C" w14:textId="77777777" w:rsidR="003057C1" w:rsidRPr="00F814EC" w:rsidRDefault="003057C1" w:rsidP="00D5083A">
                  <w:pPr>
                    <w:bidi w:val="0"/>
                    <w:jc w:val="both"/>
                    <w:rPr>
                      <w:color w:val="008ECF"/>
                      <w:sz w:val="32"/>
                      <w:szCs w:val="32"/>
                    </w:rPr>
                  </w:pPr>
                  <w:r>
                    <w:rPr>
                      <w:rFonts w:ascii="Source Sans Pro" w:hAnsi="Source Sans Pro"/>
                      <w:color w:val="008ECF"/>
                      <w:sz w:val="32"/>
                      <w:szCs w:val="32"/>
                    </w:rPr>
                    <w:t>CONTACT DETAILS</w:t>
                  </w:r>
                </w:p>
              </w:txbxContent>
            </v:textbox>
          </v:shape>
        </w:pict>
      </w:r>
      <w:r w:rsidR="003057C1">
        <w:rPr>
          <w:noProof/>
        </w:rPr>
        <w:pict w14:anchorId="1ECDAFE6">
          <v:shape id="文字方塊 1" o:spid="_x0000_s1130" type="#_x0000_t202" style="position:absolute;margin-left:45.75pt;margin-top:-51.75pt;width:263.25pt;height:4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" filled="f" stroked="f">
            <v:textbox style="mso-next-textbox:#文字方塊 1" inset="0,0,0,0">
              <w:txbxContent>
                <w:p w14:paraId="20790F3C" w14:textId="77777777" w:rsidR="003057C1" w:rsidRPr="00F814EC" w:rsidRDefault="003057C1" w:rsidP="00D5083A">
                  <w:pPr>
                    <w:bidi w:val="0"/>
                    <w:spacing w:after="60" w:line="240" w:lineRule="auto"/>
                    <w:jc w:val="both"/>
                    <w:rPr>
                      <w:rFonts w:ascii="Source Sans Pro" w:hAnsi="Source Sans Pro"/>
                      <w:color w:val="3C3C3B"/>
                      <w:sz w:val="64"/>
                      <w:szCs w:val="64"/>
                    </w:rPr>
                  </w:pPr>
                  <w:proofErr w:type="spellStart"/>
                  <w:r>
                    <w:rPr>
                      <w:rFonts w:ascii="Source Sans Pro" w:hAnsi="Source Sans Pro"/>
                      <w:color w:val="3C3C3B"/>
                      <w:sz w:val="64"/>
                      <w:szCs w:val="64"/>
                    </w:rPr>
                    <w:t>Nazanin</w:t>
                  </w:r>
                  <w:proofErr w:type="spellEnd"/>
                  <w:r>
                    <w:rPr>
                      <w:rFonts w:ascii="Source Sans Pro" w:hAnsi="Source Sans Pro"/>
                      <w:color w:val="3C3C3B"/>
                      <w:sz w:val="64"/>
                      <w:szCs w:val="64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C3C3B"/>
                      <w:sz w:val="64"/>
                      <w:szCs w:val="64"/>
                    </w:rPr>
                    <w:t>Sabri</w:t>
                  </w:r>
                  <w:proofErr w:type="spellEnd"/>
                </w:p>
              </w:txbxContent>
            </v:textbox>
          </v:shape>
        </w:pict>
      </w:r>
      <w:r w:rsidR="003057C1">
        <w:rPr>
          <w:noProof/>
        </w:rPr>
        <w:pict w14:anchorId="53E1CA65">
          <v:shape id="文字方塊 2" o:spid="_x0000_s1129" type="#_x0000_t202" style="position:absolute;margin-left:47.25pt;margin-top:-9.75pt;width:236.25pt;height:66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" filled="f" stroked="f">
            <v:textbox inset="0,0,0,0">
              <w:txbxContent>
                <w:p w14:paraId="3E2E4732" w14:textId="77777777" w:rsidR="003057C1" w:rsidRPr="00E035B9" w:rsidRDefault="003057C1" w:rsidP="00D5083A">
                  <w:pPr>
                    <w:bidi w:val="0"/>
                    <w:rPr>
                      <w:color w:val="008ECF"/>
                      <w:sz w:val="20"/>
                      <w:szCs w:val="20"/>
                    </w:rPr>
                  </w:pPr>
                  <w:r w:rsidRPr="00E035B9">
                    <w:rPr>
                      <w:rFonts w:ascii="Source Sans Pro" w:hAnsi="Source Sans Pro"/>
                      <w:color w:val="008ECF"/>
                      <w:sz w:val="20"/>
                      <w:szCs w:val="20"/>
                    </w:rPr>
                    <w:t>An enthusiastic, skilled, creative and dedicated fresh graduate looking to participate as a team member in a dynamic work environment that puts value on people and the products they promote.</w:t>
                  </w:r>
                </w:p>
              </w:txbxContent>
            </v:textbox>
          </v:shape>
        </w:pict>
      </w:r>
      <w:r w:rsidR="003057C1">
        <w:rPr>
          <w:noProof/>
        </w:rPr>
        <w:pict w14:anchorId="181E553E">
          <v:group id="群組 40" o:spid="_x0000_s1126" style="position:absolute;margin-left:306.1pt;margin-top:-30.9pt;width:10.95pt;height:15.05pt;z-index:251699200;mso-position-horizontal-relative:text;mso-position-vertical-relative:text" coordorigin=",46" coordsize="30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">
            <v:shape id="Freeform 44" o:spid="_x0000_s1128" style="position:absolute;left:73;top:119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OkcQA&#10;AADbAAAADwAAAGRycy9kb3ducmV2LnhtbESPQWvCQBSE7wX/w/IEL0U3kSISXUVLBXupGAWvj+wz&#10;iWbfhuyaxP76bqHQ4zAz3zDLdW8q0VLjSssK4kkEgjizuuRcwfm0G89BOI+ssbJMCp7kYL0avCwx&#10;0bbjI7Wpz0WAsEtQQeF9nUjpsoIMuomtiYN3tY1BH2STS91gF+CmktMomkmDJYeFAmt6Lyi7pw+j&#10;4JadD9vjPdWfcftFr3T56ObfkVKjYb9ZgPDU+//wX3uvFbzF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DpHEAAAA2wAAAA8AAAAAAAAAAAAAAAAAmAIAAGRycy9k&#10;b3ducmV2LnhtbFBLBQYAAAAABAAEAPUAAACJAwAAAAA=&#10;" path="m81,0l81,,66,,50,4,35,12,23,23,12,35,4,50,,66,,85,,100,4,116,12,127,23,143,35,154,50,162,66,166,81,166,100,166,116,162,127,154,143,143,150,127,158,116,162,100,166,85,162,66,158,50,150,35,143,23,127,12,116,4,100,,81,0xm123,123l123,123,104,135,81,139,58,135,43,123,27,104,23,85,27,62,43,43,58,31,81,27,104,31,123,43,131,50,135,62,139,70,139,85,139,97,135,104,131,116,123,123xe" fillcolor="#00aeef" stroked="f">
              <v:path arrowok="t" o:connecttype="custom" o:connectlocs="81,0;50,4;23,23;12,35;0,66;0,85;4,116;23,143;35,154;66,166;81,166;116,162;143,143;150,127;162,100;166,85;158,50;143,23;127,12;100,0;81,0;123,123;81,139;58,135;43,123;23,85;27,62;43,43;81,27;104,31;123,43;135,62;139,85;139,97;131,116;123,123" o:connectangles="0,0,0,0,0,0,0,0,0,0,0,0,0,0,0,0,0,0,0,0,0,0,0,0,0,0,0,0,0,0,0,0,0,0,0,0"/>
              <o:lock v:ext="edit" verticies="t"/>
            </v:shape>
            <v:shape id="Freeform 45" o:spid="_x0000_s1127" style="position:absolute;top:46;width:308;height:424;visibility:visible;mso-wrap-style:square;v-text-anchor:top" coordsize="308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7ScMA&#10;AADbAAAADwAAAGRycy9kb3ducmV2LnhtbESP3WrCQBSE7wu+w3KE3jWbShGJWUVaWloo4h9eH7LH&#10;bDR7Ns1uTXx7VxC8HGbmGyaf97YWZ2p95VjBa5KCIC6crrhUsNt+vkxA+ICssXZMCi7kYT4bPOWY&#10;adfxms6bUIoIYZ+hAhNCk0npC0MWfeIa4ugdXGsxRNmWUrfYRbit5ShNx9JixXHBYEPvhorT5t8q&#10;WF5oZez4g9yu2/5+7f9+6qNvlHoe9ospiEB9eITv7W+t4G0Ety/x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Q7ScMAAADbAAAADwAAAAAAAAAAAAAAAACYAgAAZHJzL2Rv&#10;d25yZXYueG1sUEsFBgAAAAAEAAQA9QAAAIgDAAAAAA==&#10;" path="m154,0l154,,123,4,96,12,69,27,46,46,27,69,12,96,4,123,,158,4,196,15,235,31,270,50,304,73,335,92,362,127,404,135,412,146,424,150,424,154,424,158,424,162,424,181,404,216,366,239,335,262,304,277,273,293,235,304,196,308,158,304,123,297,96,285,69,266,46,239,27,216,12,185,4,154,0xm270,231l270,231,250,270,227,308,185,362,154,393,127,362,85,308,58,270,42,231,31,193,27,158,27,131,35,108,46,85,62,66,81,50,104,39,127,31,154,27,181,31,204,39,227,50,247,66,262,85,274,108,281,131,285,158,281,193,270,231xe" fillcolor="#00aeef" stroked="f">
              <v:path arrowok="t" o:connecttype="custom" o:connectlocs="154,0;96,12;46,46;27,69;4,123;0,158;15,235;31,270;50,304;92,362;127,404;135,412;146,424;150,424;154,424;162,424;181,404;216,366;239,335;262,304;293,235;304,196;308,158;297,96;266,46;239,27;185,4;154,0;270,231;227,308;185,362;154,393;127,362;85,308;58,270;42,231;27,158;27,131;46,85;62,66;104,39;154,27;181,31;227,50;247,66;274,108;285,158;281,193;270,231" o:connectangles="0,0,0,0,0,0,0,0,0,0,0,0,0,0,0,0,0,0,0,0,0,0,0,0,0,0,0,0,0,0,0,0,0,0,0,0,0,0,0,0,0,0,0,0,0,0,0,0,0"/>
              <o:lock v:ext="edit" verticies="t"/>
            </v:shape>
          </v:group>
        </w:pict>
      </w:r>
      <w:r w:rsidR="003057C1">
        <w:rPr>
          <w:noProof/>
        </w:rPr>
        <w:pict w14:anchorId="5EB8E91D">
          <v:group id="群組 109" o:spid="_x0000_s1117" style="position:absolute;margin-left:179.25pt;margin-top:695.4pt;width:14.25pt;height:12.35pt;z-index:251716608;mso-position-horizontal-relative:text;mso-position-vertical-relative:text" coordorigin="6472,3899" coordsize="40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">
            <v:shape id="Freeform 127" o:spid="_x0000_s1125" style="position:absolute;left:6815;top:411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7ocIA&#10;AADcAAAADwAAAGRycy9kb3ducmV2LnhtbESPQWvCQBCF70L/wzKCN91oqUjqKlIo9NhqLt6m2TEJ&#10;ZmdDdqLx3zuHQm8zvDfvfbPdj6E1N+pTE9nBcpGBIS6jb7hyUJw+5xswSZA9tpHJwYMS7Hcvky3m&#10;Pt75h25HqYyGcMrRQS3S5damsqaAaRE7YtUusQ8ouvaV9T3eNTy0dpVlaxuwYW2osaOPmsrrcQgO&#10;fgf241v3WsTVUBRSnb8fcj04N5uOh3cwQqP8m/+uv7ziLxVfn9EJ7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buhwgAAANwAAAAPAAAAAAAAAAAAAAAAAJgCAABkcnMvZG93&#10;bnJldi54bWxQSwUGAAAAAAQABAD1AAAAhwMAAAAA&#10;" path="m26,0l3,,,4,,8,,12,3,12,26,12,30,12,30,8,30,4,26,0xe" stroked="f">
              <v:path arrowok="t" o:connecttype="custom" o:connectlocs="26,0;3,0;3,0;0,4;0,8;0,8;0,12;3,12;26,12;26,12;30,12;30,8;30,8;30,4;26,0;26,0" o:connectangles="0,0,0,0,0,0,0,0,0,0,0,0,0,0,0,0"/>
            </v:shape>
            <v:shape id="Freeform 128" o:spid="_x0000_s1124" style="position:absolute;left:6499;top:4203;width:30;height:11;visibility:visible;mso-wrap-style:square;v-text-anchor:top" coordsize="3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rmMEA&#10;AADcAAAADwAAAGRycy9kb3ducmV2LnhtbERPTYvCMBC9C/6HMII3Teuhq9UoRVhY8LRdUY9DM7bF&#10;ZlKaVKu/frOw4G0e73M2u8E04k6dqy0riOcRCOLC6ppLBcefz9kShPPIGhvLpOBJDnbb8WiDqbYP&#10;/qZ77ksRQtilqKDyvk2ldEVFBt3ctsSBu9rOoA+wK6Xu8BHCTSMXUZRIgzWHhgpb2ldU3PLeKIj6&#10;rD+8yuXwcVrJ3C7OmCWXRKnpZMjWIDwN/i3+d3/pMD+O4e+Zc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65jBAAAA3AAAAA8AAAAAAAAAAAAAAAAAmAIAAGRycy9kb3du&#10;cmV2LnhtbFBLBQYAAAAABAAEAPUAAACGAwAAAAA=&#10;" path="m3,11l27,11,30,11,30,4,30,,27,,3,,,,,4,,11,3,11xe" stroked="f">
              <v:path arrowok="t" o:connecttype="custom" o:connectlocs="3,11;27,11;27,11;30,11;30,4;30,4;30,0;27,0;3,0;3,0;0,0;0,4;0,4;0,11;3,11;3,11" o:connectangles="0,0,0,0,0,0,0,0,0,0,0,0,0,0,0,0"/>
            </v:shape>
            <v:shape id="Freeform 129" o:spid="_x0000_s1123" style="position:absolute;left:6815;top:4203;width:30;height:11;visibility:visible;mso-wrap-style:square;v-text-anchor:top" coordsize="3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178EA&#10;AADcAAAADwAAAGRycy9kb3ducmV2LnhtbERPTYvCMBC9L/gfwgje1tQeqlajFEEQPFmXXY9DM7bF&#10;ZlKaVLv7640g7G0e73PW28E04k6dqy0rmE0jEMSF1TWXCr7O+88FCOeRNTaWScEvOdhuRh9rTLV9&#10;8InuuS9FCGGXooLK+zaV0hUVGXRT2xIH7mo7gz7ArpS6w0cIN42MoyiRBmsODRW2tKuouOW9URD1&#10;WX/8KxfD/Hspcxv/YJZcEqUm4yFbgfA0+H/x233QYf4shtcz4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de/BAAAA3AAAAA8AAAAAAAAAAAAAAAAAmAIAAGRycy9kb3du&#10;cmV2LnhtbFBLBQYAAAAABAAEAPUAAACGAwAAAAA=&#10;" path="m26,0l3,,,,,4,,11,3,11,26,11,30,11,30,4,30,,26,0xe" stroked="f">
              <v:path arrowok="t" o:connecttype="custom" o:connectlocs="26,0;3,0;3,0;0,0;0,4;0,4;0,11;3,11;26,11;26,11;30,11;30,4;30,4;30,0;26,0;26,0" o:connectangles="0,0,0,0,0,0,0,0,0,0,0,0,0,0,0,0"/>
            </v:shape>
            <v:shape id="Freeform 130" o:spid="_x0000_s1122" style="position:absolute;left:6815;top:4072;width:30;height:11;visibility:visible;mso-wrap-style:square;v-text-anchor:top" coordsize="3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QdMMA&#10;AADcAAAADwAAAGRycy9kb3ducmV2LnhtbERPTWuDQBC9B/oflin0FtdYMNZkE6RQKPRUE9oeB3ei&#10;UndW3NXY/PpsIZDbPN7nbPez6cREg2stK1hFMQjiyuqWawXHw9syA+E8ssbOMin4Iwf73cNii7m2&#10;Z/6kqfS1CCHsclTQeN/nUrqqIYMusj1x4E52MOgDHGqpBzyHcNPJJI5TabDl0NBgT68NVb/laBTE&#10;YzF+XOpsXn+9yNIm31ikP6lST49zsQHhafZ38c39rsP81TP8PxMu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jQdMMAAADcAAAADwAAAAAAAAAAAAAAAACYAgAAZHJzL2Rv&#10;d25yZXYueG1sUEsFBgAAAAAEAAQA9QAAAIgDAAAAAA==&#10;" path="m26,0l3,,,,,8,,11,3,11,26,11,30,11,30,8,30,,26,0xe" stroked="f">
              <v:path arrowok="t" o:connecttype="custom" o:connectlocs="26,0;3,0;3,0;0,0;0,8;0,8;0,11;3,11;26,11;26,11;30,11;30,8;30,8;30,0;26,0;26,0" o:connectangles="0,0,0,0,0,0,0,0,0,0,0,0,0,0,0,0"/>
            </v:shape>
            <v:shape id="Freeform 131" o:spid="_x0000_s1121" style="position:absolute;left:6622;top:4006;width:112;height:143;visibility:visible;mso-wrap-style:square;v-text-anchor:top" coordsize="11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otcEA&#10;AADcAAAADwAAAGRycy9kb3ducmV2LnhtbERPTYvCMBC9C/sfwix407QiYrtGWQTBk2AV8Tg0s221&#10;mZQkq9Vfb4SFvc3jfc5i1ZtW3Mj5xrKCdJyAIC6tbrhScDxsRnMQPiBrbC2Tggd5WC0/BgvMtb3z&#10;nm5FqEQMYZ+jgjqELpfSlzUZ9GPbEUfuxzqDIUJXSe3wHsNNKydJMpMGG44NNXa0rqm8Fr9GgenP&#10;7pBmp6zaJMUks7tLy+unUsPP/vsLRKA+/Iv/3Fsd56dTeD8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P6LXBAAAA3AAAAA8AAAAAAAAAAAAAAAAAmAIAAGRycy9kb3du&#10;cmV2LnhtbFBLBQYAAAAABAAEAPUAAACGAwAAAAA=&#10;" path="m4,143l4,143,8,143,108,77,112,74,108,66,8,,4,,,8,,139,4,143xm11,16l96,74,11,127,11,16xe" stroked="f">
              <v:path arrowok="t" o:connecttype="custom" o:connectlocs="4,143;4,143;8,143;8,143;8,143;108,77;108,77;112,74;112,74;108,66;8,0;8,0;4,0;4,0;0,8;0,139;0,139;4,143;4,143;11,16;96,74;11,127;11,16" o:connectangles="0,0,0,0,0,0,0,0,0,0,0,0,0,0,0,0,0,0,0,0,0,0,0"/>
              <o:lock v:ext="edit" verticies="t"/>
            </v:shape>
            <v:shape id="Freeform 132" o:spid="_x0000_s1120" style="position:absolute;left:6815;top:416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YOb8A&#10;AADcAAAADwAAAGRycy9kb3ducmV2LnhtbERPTYvCMBC9L/gfwgh726a6KFKNIsLCHlftxdvYjG2x&#10;mZRmqvXfbwTB2zze56w2g2vUjbpQezYwSVJQxIW3NZcG8uPP1wJUEGSLjWcy8KAAm/XoY4WZ9Xfe&#10;0+0gpYohHDI0UIm0mdahqMhhSHxLHLmL7xxKhF2pbYf3GO4aPU3TuXZYc2yosKVdRcX10DsD557t&#10;MGu/cz/t81zK099DrltjPsfDdglKaJC3+OX+tXH+ZAbPZ+IF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Nhg5vwAAANwAAAAPAAAAAAAAAAAAAAAAAJgCAABkcnMvZG93bnJl&#10;di54bWxQSwUGAAAAAAQABAD1AAAAhAMAAAAA&#10;" path="m26,0l3,,,,,4,,8,3,12,26,12,30,8,30,4,30,,26,0xe" stroked="f">
              <v:path arrowok="t" o:connecttype="custom" o:connectlocs="26,0;3,0;3,0;0,0;0,4;0,4;0,8;3,12;26,12;26,12;30,8;30,4;30,4;30,0;26,0;26,0" o:connectangles="0,0,0,0,0,0,0,0,0,0,0,0,0,0,0,0"/>
            </v:shape>
            <v:shape id="Freeform 133" o:spid="_x0000_s1119" style="position:absolute;left:6472;top:3899;width:400;height:346;visibility:visible;mso-wrap-style:square;v-text-anchor:top" coordsize="40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kGcMA&#10;AADcAAAADwAAAGRycy9kb3ducmV2LnhtbERPS2sCMRC+F/ofwhS8iGb1ILIaRSqKlwo+WjwOm3Gz&#10;djNZkqhbf31TEHqbj+8503lra3EjHyrHCgb9DARx4XTFpYLjYdUbgwgRWWPtmBT8UID57PVlirl2&#10;d97RbR9LkUI45KjAxNjkUobCkMXQdw1x4s7OW4wJ+lJqj/cUbms5zLKRtFhxajDY0Luh4nt/tQoi&#10;765fZus/183yo1u3p8u4wodSnbd2MQERqY3/4qd7o9P8wQj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kGcMAAADcAAAADwAAAAAAAAAAAAAAAACYAgAAZHJzL2Rv&#10;d25yZXYueG1sUEsFBgAAAAAEAAQA9QAAAIgDAAAAAA==&#10;" path="m396,3l396,3,393,,385,,319,,81,,15,,7,,4,3,,7,,15,,331,,338,4,342,7,346,15,346,385,346,393,346,396,342,400,338,400,331,400,15,400,7,396,3xm77,334l15,334,11,334,11,331,11,15,11,11,15,11,77,11,77,334xm316,334l84,334,84,11,316,11,316,334xm393,331l393,331,389,334,385,334,327,334,327,11,385,11,389,11,393,15,393,331xe" stroked="f">
              <v:path arrowok="t" o:connecttype="custom" o:connectlocs="396,3;396,3;393,0;385,0;319,0;81,0;15,0;15,0;7,0;4,3;4,3;0,7;0,15;0,331;0,331;0,338;4,342;4,342;7,346;15,346;385,346;385,346;393,346;396,342;396,342;400,338;400,331;400,15;400,15;400,7;396,3;396,3;77,334;15,334;15,334;11,334;11,331;11,15;11,15;11,11;15,11;77,11;77,334;316,334;84,334;84,11;316,11;316,334;393,331;393,331;389,334;385,334;327,334;327,11;385,11;385,11;389,11;393,15;393,331" o:connectangles="0,0,0,0,0,0,0,0,0,0,0,0,0,0,0,0,0,0,0,0,0,0,0,0,0,0,0,0,0,0,0,0,0,0,0,0,0,0,0,0,0,0,0,0,0,0,0,0,0,0,0,0,0,0,0,0,0,0,0"/>
              <o:lock v:ext="edit" verticies="t"/>
            </v:shape>
            <v:shape id="Freeform 134" o:spid="_x0000_s1118" style="position:absolute;left:6815;top:398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j1cAA&#10;AADcAAAADwAAAGRycy9kb3ducmV2LnhtbERPS0vDQBC+F/wPywje2k0rWondliIIHmvMpbcxOyah&#10;2dmQnbz+vVso9DYf33N2h8k1aqAu1J4NrFcJKOLC25pLA/nP5/INVBBki41nMjBTgMP+YbHD1PqR&#10;v2nIpFQxhEOKBiqRNtU6FBU5DCvfEkfuz3cOJcKu1LbDMYa7Rm+S5FU7rDk2VNjSR0XFJeudgd+e&#10;7fTSPud+0+e5lOfTLJejMU+P0/EdlNAkd/HN/WXj/PUWrs/EC/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gj1cAAAADcAAAADwAAAAAAAAAAAAAAAACYAgAAZHJzL2Rvd25y&#10;ZXYueG1sUEsFBgAAAAAEAAQA9QAAAIUDAAAAAA==&#10;" path="m26,0l3,,,4,,8,,12,3,12,26,12,30,12,30,8,30,4,26,0xe" stroked="f">
              <v:path arrowok="t" o:connecttype="custom" o:connectlocs="26,0;3,0;3,0;0,4;0,8;0,8;0,12;3,12;26,12;26,12;30,12;30,8;30,8;30,4;26,0;26,0" o:connectangles="0,0,0,0,0,0,0,0,0,0,0,0,0,0,0,0"/>
            </v:shape>
            <v:shape id="Freeform 135" o:spid="_x0000_s1035" style="position:absolute;left:6815;top:402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3p8IA&#10;AADcAAAADwAAAGRycy9kb3ducmV2LnhtbESPQWvCQBCF70L/wzKCN91oqUjqKlIo9NhqLt6m2TEJ&#10;ZmdDdqLx3zuHQm8zvDfvfbPdj6E1N+pTE9nBcpGBIS6jb7hyUJw+5xswSZA9tpHJwYMS7Hcvky3m&#10;Pt75h25HqYyGcMrRQS3S5damsqaAaRE7YtUusQ8ouvaV9T3eNTy0dpVlaxuwYW2osaOPmsrrcQgO&#10;fgf241v3WsTVUBRSnb8fcj04N5uOh3cwQqP8m/+uv7ziL5VWn9EJ7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7enwgAAANwAAAAPAAAAAAAAAAAAAAAAAJgCAABkcnMvZG93&#10;bnJldi54bWxQSwUGAAAAAAQABAD1AAAAhwMAAAAA&#10;" path="m26,0l3,,,,,4,,8,3,12,26,12,30,8,30,4,30,,26,0xe" stroked="f">
              <v:path arrowok="t" o:connecttype="custom" o:connectlocs="26,0;3,0;3,0;0,0;0,4;0,4;0,8;3,12;26,12;26,12;30,8;30,4;30,4;30,0;26,0;26,0" o:connectangles="0,0,0,0,0,0,0,0,0,0,0,0,0,0,0,0"/>
            </v:shape>
            <v:shape id="Freeform 136" o:spid="_x0000_s1036" style="position:absolute;left:6815;top:39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SPMAA&#10;AADcAAAADwAAAGRycy9kb3ducmV2LnhtbERPS0vDQBC+F/wPywje2k0rSo3dliIIHmvMpbcxOyah&#10;2dmQnbz+vVso9DYf33N2h8k1aqAu1J4NrFcJKOLC25pLA/nP53ILKgiyxcYzGZgpwGH/sNhhav3I&#10;3zRkUqoYwiFFA5VIm2odioochpVviSP35zuHEmFXatvhGMNdozdJ8qod1hwbKmzpo6LikvXOwG/P&#10;dnppn3O/6fNcyvNplsvRmKfH6fgOSmiSu/jm/rJx/voNrs/EC/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sSPMAAAADcAAAADwAAAAAAAAAAAAAAAACYAgAAZHJzL2Rvd25y&#10;ZXYueG1sUEsFBgAAAAAEAAQA9QAAAIUDAAAAAA==&#10;" path="m26,0l3,,,,,8,,12,3,12,26,12,30,12,30,8,30,,26,0xe" stroked="f">
              <v:path arrowok="t" o:connecttype="custom" o:connectlocs="26,0;3,0;3,0;0,0;0,8;0,8;0,12;3,12;26,12;26,12;30,12;30,8;30,8;30,0;26,0;26,0" o:connectangles="0,0,0,0,0,0,0,0,0,0,0,0,0,0,0,0"/>
            </v:shape>
            <v:shape id="Freeform 137" o:spid="_x0000_s1037" style="position:absolute;left:6499;top:398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xHMMA&#10;AADcAAAADwAAAGRycy9kb3ducmV2LnhtbESPQWvCQBCF70L/wzJCb7oxxVKiq0ih0GNrc/E2zY5J&#10;MDsbshON/75zKHib4b1575vtfgqdudKQ2sgOVssMDHEVfcu1g/LnY/EGJgmyxy4yObhTgv3uabbF&#10;wscbf9P1KLXREE4FOmhE+sLaVDUUMC1jT6zaOQ4BRdehtn7Am4aHzuZZ9moDtqwNDfb03lB1OY7B&#10;we/Iflr3L2XMx7KU+vR1l8vBuef5dNiAEZrkYf6//vSKnyu+PqMT2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1xHMMAAADcAAAADwAAAAAAAAAAAAAAAACYAgAAZHJzL2Rv&#10;d25yZXYueG1sUEsFBgAAAAAEAAQA9QAAAIgDAAAAAA==&#10;" path="m3,12l27,12,30,12,30,8,30,4,27,,3,,,4,,8,,12,3,12xe" stroked="f">
              <v:path arrowok="t" o:connecttype="custom" o:connectlocs="3,12;27,12;27,12;30,12;30,8;30,8;30,4;27,0;3,0;3,0;0,4;0,8;0,8;0,12;3,12;3,12" o:connectangles="0,0,0,0,0,0,0,0,0,0,0,0,0,0,0,0"/>
            </v:shape>
            <v:shape id="Freeform 138" o:spid="_x0000_s1038" style="position:absolute;left:6499;top:3941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Uh78A&#10;AADcAAAADwAAAGRycy9kb3ducmV2LnhtbERPTYvCMBC9C/6HMMLeNLWLi3SNIoKwx9XtxdvYzLbF&#10;ZlKaqdZ/bwTB2zze56w2g2vUlbpQezYwnyWgiAtvay4N5H/76RJUEGSLjWcycKcAm/V4tMLM+hsf&#10;6HqUUsUQDhkaqETaTOtQVOQwzHxLHLl/3zmUCLtS2w5vMdw1Ok2SL+2w5thQYUu7iorLsXcGzj3b&#10;YdF+5j7t81zK0+9dLltjPibD9huU0CBv8cv9Y+P8dA7PZ+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dSHvwAAANwAAAAPAAAAAAAAAAAAAAAAAJgCAABkcnMvZG93bnJl&#10;di54bWxQSwUGAAAAAAQABAD1AAAAhAMAAAAA&#10;" path="m3,12l27,12,30,12,30,8,30,,27,,3,,,,,8,,12,3,12xe" stroked="f">
              <v:path arrowok="t" o:connecttype="custom" o:connectlocs="3,12;27,12;27,12;30,12;30,8;30,8;30,0;27,0;3,0;3,0;0,0;0,8;0,8;0,12;3,12;3,12" o:connectangles="0,0,0,0,0,0,0,0,0,0,0,0,0,0,0,0"/>
            </v:shape>
            <v:shape id="Freeform 139" o:spid="_x0000_s1039" style="position:absolute;left:6499;top:402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K8L8A&#10;AADcAAAADwAAAGRycy9kb3ducmV2LnhtbERPTYvCMBC9C/6HMII3Ta2sSNcoIgh7XLUXb7PN2Bab&#10;SWmmWv+9WVjY2zze52x2g2vUg7pQezawmCegiAtvay4N5JfjbA0qCLLFxjMZeFGA3XY82mBm/ZNP&#10;9DhLqWIIhwwNVCJtpnUoKnIY5r4ljtzNdw4lwq7UtsNnDHeNTpNkpR3WHBsqbOlQUXE/987AT892&#10;+GiXuU/7PJfy+v2S+96Y6WTYf4ISGuRf/Of+snF+msLvM/ECv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0rwvwAAANwAAAAPAAAAAAAAAAAAAAAAAJgCAABkcnMvZG93bnJl&#10;di54bWxQSwUGAAAAAAQABAD1AAAAhAMAAAAA&#10;" path="m3,12l27,12,30,8,30,4,30,,27,,3,,,,,4,,8,3,12xe" stroked="f">
              <v:path arrowok="t" o:connecttype="custom" o:connectlocs="3,12;27,12;27,12;30,8;30,4;30,4;30,0;27,0;3,0;3,0;0,0;0,4;0,4;0,8;3,12;3,12" o:connectangles="0,0,0,0,0,0,0,0,0,0,0,0,0,0,0,0"/>
            </v:shape>
            <v:shape id="Freeform 140" o:spid="_x0000_s1040" style="position:absolute;left:6499;top:416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va78A&#10;AADcAAAADwAAAGRycy9kb3ducmV2LnhtbERPTYvCMBC9C/sfwgh709SKIl2jyILgcVd78TY2s22x&#10;mZRmqvXfbwTB2zze56y3g2vUjbpQezYwmyagiAtvay4N5Kf9ZAUqCLLFxjMZeFCA7eZjtMbM+jv/&#10;0u0opYohHDI0UIm0mdahqMhhmPqWOHJ/vnMoEXalth3eY7hrdJokS+2w5thQYUvfFRXXY+8MXHq2&#10;w6Kd5z7t81zK889DrjtjPsfD7guU0CBv8ct9sHF+OofnM/ECv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+9rvwAAANwAAAAPAAAAAAAAAAAAAAAAAJgCAABkcnMvZG93bnJl&#10;di54bWxQSwUGAAAAAAQABAD1AAAAhAMAAAAA&#10;" path="m3,12l27,12,30,8,30,4,30,,27,,3,,,,,4,,8,3,12xe" stroked="f">
              <v:path arrowok="t" o:connecttype="custom" o:connectlocs="3,12;27,12;27,12;30,8;30,4;30,4;30,0;27,0;3,0;3,0;0,0;0,4;0,4;0,8;3,12;3,12" o:connectangles="0,0,0,0,0,0,0,0,0,0,0,0,0,0,0,0"/>
            </v:shape>
            <v:shape id="Freeform 141" o:spid="_x0000_s1041" style="position:absolute;left:6499;top:4072;width:30;height:11;visibility:visible;mso-wrap-style:square;v-text-anchor:top" coordsize="3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CvcIA&#10;AADcAAAADwAAAGRycy9kb3ducmV2LnhtbERPTWvCQBC9C/0PyxS86aZBokY3IRQEwVOj2B6H7DQJ&#10;zc6G7EZjf323UOhtHu9z9vlkOnGjwbWWFbwsIxDEldUt1wou58NiA8J5ZI2dZVLwIAd59jTbY6rt&#10;nd/oVvpahBB2KSpovO9TKV3VkEG3tD1x4D7tYNAHONRSD3gP4aaTcRQl0mDLoaHBnl4bqr7K0SiI&#10;xmI8fdebaX3dytLG71gkH4lS8+ep2IHwNPl/8Z/7qMP8eAW/z4QL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YK9wgAAANwAAAAPAAAAAAAAAAAAAAAAAJgCAABkcnMvZG93&#10;bnJldi54bWxQSwUGAAAAAAQABAD1AAAAhwMAAAAA&#10;" path="m3,11l27,11,30,11,30,8,30,,27,,3,,,,,8,,11,3,11xe" stroked="f">
              <v:path arrowok="t" o:connecttype="custom" o:connectlocs="3,11;27,11;27,11;30,11;30,8;30,8;30,0;27,0;3,0;3,0;0,0;0,8;0,8;0,11;3,11;3,11" o:connectangles="0,0,0,0,0,0,0,0,0,0,0,0,0,0,0,0"/>
            </v:shape>
            <v:shape id="Freeform 142" o:spid="_x0000_s1042" style="position:absolute;left:6499;top:411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ShL8A&#10;AADcAAAADwAAAGRycy9kb3ducmV2LnhtbERPTYvCMBC9L/gfwgh7W1O7KFKNIsLCHlftxdvYjG2x&#10;mZRmqvXfbwTB2zze56w2g2vUjbpQezYwnSSgiAtvay4N5MefrwWoIMgWG89k4EEBNuvRxwoz6++8&#10;p9tBShVDOGRooBJpM61DUZHDMPEtceQuvnMoEXalth3eY7hrdJokc+2w5thQYUu7iorroXcGzj3b&#10;YdZ+5z7t81zK099DrltjPsfDdglKaJC3+OX+tXF+OoPnM/EC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WtKEvwAAANwAAAAPAAAAAAAAAAAAAAAAAJgCAABkcnMvZG93bnJl&#10;di54bWxQSwUGAAAAAAQABAD1AAAAhAMAAAAA&#10;" path="m3,12l27,12,30,12,30,8,30,4,27,,3,,,4,,8,,12,3,12xe" stroked="f">
              <v:path arrowok="t" o:connecttype="custom" o:connectlocs="3,12;27,12;27,12;30,12;30,8;30,8;30,4;27,0;3,0;3,0;0,4;0,8;0,8;0,12;3,12;3,12" o:connectangles="0,0,0,0,0,0,0,0,0,0,0,0,0,0,0,0"/>
            </v:shape>
          </v:group>
        </w:pict>
      </w:r>
      <w:r w:rsidR="003057C1">
        <w:rPr>
          <w:noProof/>
        </w:rPr>
        <w:pict w14:anchorId="76D3E336">
          <v:group id="群組 103" o:spid="_x0000_s1112" style="position:absolute;margin-left:225.15pt;margin-top:672.35pt;width:14.45pt;height:11pt;z-index:251715584;mso-position-horizontal-relative:text;mso-position-vertical-relative:text" coordorigin="7758,3248" coordsize="40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">
            <v:shape id="Freeform 122" o:spid="_x0000_s1116" style="position:absolute;left:8078;top:3410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F7MEA&#10;AADcAAAADwAAAGRycy9kb3ducmV2LnhtbERPTWsCMRC9C/0PYQq9aWIRkdUoRRTES6168DhspruL&#10;m0lI0nXbX28Eobd5vM9ZrHrbio5CbBxrGI8UCOLSmYYrDefTdjgDEROywdYxafilCKvly2CBhXE3&#10;/qLumCqRQzgWqKFOyRdSxrImi3HkPHHmvl2wmDIMlTQBbznctvJdqam02HBuqNHTuqbyevyxGtrx&#10;xofJ9HMmL/uu8lel1n+Hs9Zvr/3HHESiPv2Ln+6dyfPVBB7P5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iRezBAAAA3AAAAA8AAAAAAAAAAAAAAAAAmAIAAGRycy9kb3du&#10;cmV2LnhtbFBLBQYAAAAABAAEAPUAAACGAwAAAAA=&#10;" path="m8,0l8,,,4,,11,,15,8,19,15,15,19,11,15,4,8,0xe" stroked="f">
              <v:path arrowok="t" o:connecttype="custom" o:connectlocs="8,0;8,0;0,4;0,4;0,11;0,11;0,15;0,15;8,19;8,19;15,15;15,15;19,11;19,11;15,4;15,4;8,0;8,0" o:connectangles="0,0,0,0,0,0,0,0,0,0,0,0,0,0,0,0,0,0"/>
            </v:shape>
            <v:shape id="Freeform 123" o:spid="_x0000_s1115" style="position:absolute;left:7758;top:3248;width:405;height:258;visibility:visible;mso-wrap-style:square;v-text-anchor:top" coordsize="40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UGsMA&#10;AADcAAAADwAAAGRycy9kb3ducmV2LnhtbERPTWvCQBC9F/wPywi9FN0otpbUVcSkkGutHnobstPd&#10;YHY2ZNeY/vuuUOhtHu9zNrvRtWKgPjSeFSzmGQji2uuGjYLT5/vsFUSIyBpbz6TghwLstpOHDeba&#10;3/iDhmM0IoVwyFGBjbHLpQy1JYdh7jvixH373mFMsDdS93hL4a6Vyyx7kQ4bTg0WOzpYqi/Hq1Pg&#10;C1vs5VN5PZzrctWsv8xYLY1Sj9Nx/wYi0hj/xX/uSqf52TPcn0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mUGsMAAADcAAAADwAAAAAAAAAAAAAAAACYAgAAZHJzL2Rv&#10;d25yZXYueG1sUEsFBgAAAAAEAAQA9QAAAIgDAAAAAA==&#10;" path="m401,100l401,100,397,96,389,96,366,96,366,62,366,58,362,50,351,46,332,46,332,50,328,54,332,54,332,58,351,58,355,58,359,62,359,96,320,96,320,4,316,,312,,93,,89,,89,4,89,96,50,96,50,62,50,58,54,58,73,58,77,54,77,50,73,46,54,46,43,50,43,58,39,62,39,96,16,96,12,96,4,100,4,104,,112,,243,4,250,4,254,12,258,16,258,73,258,77,258,77,254,77,250,73,250,16,250,12,247,12,243,12,212,397,212,397,243,393,247,389,250,332,250,328,254,332,258,389,258,397,258,401,254,405,250,405,243,405,112,405,104,401,100xm97,8l308,8,308,96,97,96,97,8xm397,200l12,200,12,112,12,108,16,104,389,104,393,108,397,112,397,200xe" stroked="f">
              <v:path arrowok="t" o:connecttype="custom" o:connectlocs="401,100;389,96;366,62;366,58;362,50;332,46;332,50;328,54;332,58;351,58;359,62;320,96;320,4;312,0;93,0;89,4;50,96;50,62;54,58;73,58;77,54;77,50;54,46;43,50;43,58;39,96;16,96;4,100;4,104;0,243;4,250;4,254;16,258;73,258;77,254;77,250;16,250;12,247;12,212;397,243;393,247;332,250;332,250;328,254;332,258;389,258;401,254;405,250;405,112;405,104;401,100;308,8;97,96;397,200;12,112;12,108;389,104;393,108;397,200" o:connectangles="0,0,0,0,0,0,0,0,0,0,0,0,0,0,0,0,0,0,0,0,0,0,0,0,0,0,0,0,0,0,0,0,0,0,0,0,0,0,0,0,0,0,0,0,0,0,0,0,0,0,0,0,0,0,0,0,0,0,0"/>
              <o:lock v:ext="edit" verticies="t"/>
            </v:shape>
            <v:shape id="Freeform 124" o:spid="_x0000_s1114" style="position:absolute;left:7847;top:3468;width:231;height:88;visibility:visible;mso-wrap-style:square;v-text-anchor:top" coordsize="23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eFcAA&#10;AADcAAAADwAAAGRycy9kb3ducmV2LnhtbERPS4vCMBC+L/gfwgh7W1MXX1SjyIIgexB8gNehGZti&#10;M6lJrPXfm4UFb/PxPWex6mwtWvKhcqxgOMhAEBdOV1wqOB03XzMQISJrrB2TgicFWC17HwvMtXvw&#10;ntpDLEUK4ZCjAhNjk0sZCkMWw8A1xIm7OG8xJuhLqT0+Urit5XeWTaTFilODwYZ+DBXXw90q2J3W&#10;clT6m3+a8bA+6zj+nbaNUp/9bj0HEamLb/G/e6vT/GwCf8+k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eFcAAAADcAAAADwAAAAAAAAAAAAAAAACYAgAAZHJzL2Rvd25y&#10;ZXYueG1sUEsFBgAAAAAEAAQA9QAAAIUDAAAAAA==&#10;" path="m223,0l223,,223,3,219,3,219,77,8,77,8,3,4,,,3,,80,,84,4,88,223,88,227,84,231,80,231,3,227,3,223,0xe" stroked="f">
              <v:path arrowok="t" o:connecttype="custom" o:connectlocs="223,0;223,0;223,3;219,3;219,77;8,77;8,3;8,3;8,3;4,0;4,0;0,3;0,3;0,80;0,80;0,84;4,88;223,88;223,88;227,84;231,80;231,3;231,3;227,3;223,0;223,0" o:connectangles="0,0,0,0,0,0,0,0,0,0,0,0,0,0,0,0,0,0,0,0,0,0,0,0,0,0"/>
            </v:shape>
            <v:shape id="Freeform 125" o:spid="_x0000_s1113" style="position:absolute;left:8117;top:3410;width:19;height:19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bm8IA&#10;AADcAAAADwAAAGRycy9kb3ducmV2LnhtbERPTWsCMRC9F/ofwhS81UQRK6tRiiiIl7bqweOwme4u&#10;biYhievqr28Khd7m8T5nseptKzoKsXGsYTRUIIhLZxquNJyO29cZiJiQDbaOScOdIqyWz08LLIy7&#10;8Rd1h1SJHMKxQA11Sr6QMpY1WYxD54kz9+2CxZRhqKQJeMvhtpVjpabSYsO5oUZP65rKy+FqNbSj&#10;jQ+T6cdMnvdd5S9KrR+fJ60HL/37HESiPv2L/9w7k+erN/h9Jl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NubwgAAANwAAAAPAAAAAAAAAAAAAAAAAJgCAABkcnMvZG93&#10;bnJldi54bWxQSwUGAAAAAAQABAD1AAAAhwMAAAAA&#10;" path="m7,0l7,,,4,,11,,15,7,19,15,15,19,11,15,4,7,0xe" stroked="f">
              <v:path arrowok="t" o:connecttype="custom" o:connectlocs="7,0;7,0;0,4;0,4;0,11;0,11;0,15;0,15;7,19;7,19;15,15;15,15;19,11;19,11;15,4;15,4;7,0;7,0" o:connectangles="0,0,0,0,0,0,0,0,0,0,0,0,0,0,0,0,0,0"/>
            </v:shape>
          </v:group>
        </w:pict>
      </w:r>
      <w:r w:rsidR="003057C1">
        <w:rPr>
          <w:noProof/>
        </w:rPr>
        <w:pict w14:anchorId="39C07B1D">
          <v:group id="群組 98" o:spid="_x0000_s1107" style="position:absolute;margin-left:236.15pt;margin-top:607.4pt;width:8.8pt;height:14.55pt;z-index:251714560;mso-position-horizontal-relative:text;mso-position-vertical-relative:text" coordorigin="8066,1428" coordsize="247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">
            <v:shape id="Freeform 117" o:spid="_x0000_s1111" style="position:absolute;left:8093;top:1493;width:193;height:281;visibility:visible;mso-wrap-style:square;v-text-anchor:top" coordsize="19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KMQA&#10;AADbAAAADwAAAGRycy9kb3ducmV2LnhtbESPUWvCMBSF3wf+h3AHvs10A4dWo4ziQNgY0zr2em3u&#10;mmJzU5Jou3+/DAQfD+ec73CW68G24kI+NI4VPE4yEMSV0w3XCg7l68MMRIjIGlvHpOCXAqxXo7sl&#10;5tr1vKPLPtYiQTjkqMDE2OVShsqQxTBxHXHyfpy3GJP0tdQe+wS3rXzKsmdpseG0YLCjwlB12p+t&#10;As/f5acJsticjsX0rS8/3qdfZ6XG98PLAkSkId7C1/ZWK5jP4f9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kSjEAAAA2wAAAA8AAAAAAAAAAAAAAAAAmAIAAGRycy9k&#10;b3ducmV2LnhtbFBLBQYAAAAABAAEAPUAAACJAwAAAAA=&#10;" path="m185,0l8,,,,,4,,274,,277,8,281,185,281,189,277,193,274,193,4,189,,185,0xm178,266l12,266,12,12,178,12,178,266xe" stroked="f">
              <v:path arrowok="t" o:connecttype="custom" o:connectlocs="185,0;8,0;8,0;0,0;0,4;0,274;0,274;0,277;8,281;185,281;185,281;189,277;193,274;193,4;193,4;189,0;185,0;185,0;178,266;12,266;12,12;178,12;178,266" o:connectangles="0,0,0,0,0,0,0,0,0,0,0,0,0,0,0,0,0,0,0,0,0,0,0"/>
              <o:lock v:ext="edit" verticies="t"/>
            </v:shape>
            <v:shape id="Freeform 118" o:spid="_x0000_s1110" style="position:absolute;left:8182;top:178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XBccA&#10;AADcAAAADwAAAGRycy9kb3ducmV2LnhtbESPQUsDMRCF7wX/QxihtzZRqC5r0yIFRWxBWhXqbdhM&#10;dxc3kyWJ7fbfO4dCbzO8N+99M18OvlNHiqkNbOFuakARV8G1XFv4+nyZFKBSRnbYBSYLZ0qwXNyM&#10;5li6cOItHXe5VhLCqUQLTc59qXWqGvKYpqEnFu0Qoscsa6y1i3iScN/pe2MetMeWpaHBnlYNVb+7&#10;P2+h6N9fP86bbr8y3z/6MCvW68d9tHZ8Ozw/gco05Kv5cv3mBN8I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EFwXHAAAA3AAAAA8AAAAAAAAAAAAAAAAAmAIAAGRy&#10;cy9kb3ducmV2LnhtbFBLBQYAAAAABAAEAPUAAACMAwAAAAA=&#10;" path="m12,0l12,,4,4,,11,4,23,12,27,23,23,27,19,27,11,27,7,23,4,19,,12,0xe" stroked="f">
              <v:path arrowok="t" o:connecttype="custom" o:connectlocs="12,0;12,0;4,4;4,4;0,11;0,11;4,23;4,23;12,27;12,27;23,23;23,23;27,19;27,11;27,11;27,7;23,4;23,4;19,0;12,0;12,0" o:connectangles="0,0,0,0,0,0,0,0,0,0,0,0,0,0,0,0,0,0,0,0,0"/>
            </v:shape>
            <v:shape id="Freeform 119" o:spid="_x0000_s1109" style="position:absolute;left:8066;top:1428;width:247;height:408;visibility:visible;mso-wrap-style:square;v-text-anchor:top" coordsize="247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Iy8MA&#10;AADcAAAADwAAAGRycy9kb3ducmV2LnhtbERPS2vCQBC+C/0PyxR6MxtbqJq6irSk7UHwffA2ZKdJ&#10;cHc2ZLcm/fddQfA2H99zZoveGnGh1teOFYySFARx4XTNpYLDPh9OQPiArNE4JgV/5GExfxjMMNOu&#10;4y1ddqEUMYR9hgqqEJpMSl9UZNEnriGO3I9rLYYI21LqFrsYbo18TtNXabHm2FBhQ+8VFefdr1Vw&#10;zMen1Uth1sb6zVf3uc6nH41R6umxX76BCNSHu/jm/tZxfjqC6zPx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mIy8MAAADcAAAADwAAAAAAAAAAAAAAAACYAgAAZHJzL2Rv&#10;d25yZXYueG1sUEsFBgAAAAAEAAQA9QAAAIgDAAAAAA==&#10;" path="m239,4l239,4,232,,224,,20,,12,,8,4,4,11,,19,,389,4,396,8,404,12,408,20,408,224,408,232,408,239,404,243,396,247,389,247,19,243,11,239,4xm232,389l232,389,232,396,224,396,20,396,16,396,16,389,16,19,16,15,20,11,224,11,232,15,232,19,232,389xe" stroked="f">
              <v:path arrowok="t" o:connecttype="custom" o:connectlocs="239,4;239,4;232,0;224,0;20,0;20,0;12,0;8,4;8,4;4,11;0,19;0,389;0,389;4,396;8,404;8,404;12,408;20,408;224,408;224,408;232,408;239,404;239,404;243,396;247,389;247,19;247,19;243,11;239,4;239,4;232,389;232,389;232,396;224,396;20,396;20,396;16,396;16,389;16,19;16,19;16,15;20,11;224,11;224,11;232,15;232,19;232,389" o:connectangles="0,0,0,0,0,0,0,0,0,0,0,0,0,0,0,0,0,0,0,0,0,0,0,0,0,0,0,0,0,0,0,0,0,0,0,0,0,0,0,0,0,0,0,0,0,0,0"/>
              <o:lock v:ext="edit" verticies="t"/>
            </v:shape>
            <v:shape id="Freeform 120" o:spid="_x0000_s1108" style="position:absolute;left:8159;top:1466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r2cEA&#10;AADcAAAADwAAAGRycy9kb3ducmV2LnhtbERPTYvCMBC9C/sfwix409QKulSjiLCwrF6sHvY4NGNb&#10;bCalybbx3xtB8DaP9znrbTCN6KlztWUFs2kCgriwuuZSweX8PfkC4TyyxsYyKbiTg+3mY7TGTNuB&#10;T9TnvhQxhF2GCirv20xKV1Rk0E1tSxy5q+0M+gi7UuoOhxhuGpkmyUIarDk2VNjSvqLilv8bBX1b&#10;mBBuw3yf9sf73+F3OeSXpVLjz7BbgfAU/Fv8cv/oOD9J4fl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2q9nBAAAA3AAAAA8AAAAAAAAAAAAAAAAAmAIAAGRycy9kb3du&#10;cmV2LnhtbFBLBQYAAAAABAAEAPUAAACGAwAAAAA=&#10;" path="m4,12l58,12,62,12,62,4,62,,58,,4,,,,,4,,12,4,12xe" stroked="f">
              <v:path arrowok="t" o:connecttype="custom" o:connectlocs="4,12;58,12;58,12;62,12;62,4;62,4;62,0;58,0;4,0;4,0;0,0;0,4;0,4;0,12;4,12;4,12" o:connectangles="0,0,0,0,0,0,0,0,0,0,0,0,0,0,0,0"/>
            </v:shape>
          </v:group>
        </w:pict>
      </w:r>
    </w:p>
    <w:p w14:paraId="3B5CA4B2" w14:textId="60F820E3" w:rsidR="00D5083A" w:rsidRPr="00D5083A" w:rsidRDefault="00D5083A" w:rsidP="00D5083A">
      <w:pPr>
        <w:rPr>
          <w:lang w:eastAsia="zh-HK"/>
        </w:rPr>
      </w:pPr>
      <w:r>
        <w:rPr>
          <w:rFonts w:hint="eastAsia"/>
          <w:lang w:eastAsia="zh-HK"/>
        </w:rPr>
        <w:t xml:space="preserve"> </w:t>
      </w:r>
    </w:p>
    <w:p w14:paraId="6C270BD1" w14:textId="77777777" w:rsidR="00D5083A" w:rsidRPr="00D5083A" w:rsidRDefault="003057C1" w:rsidP="00D5083A">
      <w:pPr>
        <w:rPr>
          <w:lang w:eastAsia="zh-HK"/>
        </w:rPr>
      </w:pPr>
      <w:r>
        <w:rPr>
          <w:noProof/>
        </w:rPr>
        <w:pict w14:anchorId="283FE1FA">
          <v:shape id="文字方塊 211" o:spid="_x0000_s1105" type="#_x0000_t202" style="position:absolute;left:0;text-align:left;margin-left:-42.75pt;margin-top:602.25pt;width:95.25pt;height:6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" filled="f" stroked="f">
            <v:textbox style="mso-next-textbox:#文字方塊 211" inset="0,0,0,0">
              <w:txbxContent>
                <w:p w14:paraId="6C5B8DDE" w14:textId="77777777" w:rsidR="003057C1" w:rsidRPr="004329D2" w:rsidRDefault="003057C1" w:rsidP="004329D2">
                  <w:pPr>
                    <w:bidi w:val="0"/>
                    <w:spacing w:after="0" w:line="240" w:lineRule="exact"/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  <w:rtl/>
                    </w:rPr>
                  </w:pPr>
                  <w:r w:rsidRPr="004329D2"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 xml:space="preserve">References available </w:t>
                  </w: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 xml:space="preserve">upon </w:t>
                  </w:r>
                  <w:r w:rsidRPr="004329D2"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request</w:t>
                  </w:r>
                </w:p>
              </w:txbxContent>
            </v:textbox>
          </v:shape>
        </w:pict>
      </w:r>
      <w:r w:rsidR="005009BE">
        <w:rPr>
          <w:noProof/>
        </w:rPr>
        <w:drawing>
          <wp:anchor distT="0" distB="0" distL="114300" distR="114300" simplePos="0" relativeHeight="251766784" behindDoc="0" locked="0" layoutInCell="1" allowOverlap="1" wp14:anchorId="35CCF083" wp14:editId="1233B061">
            <wp:simplePos x="0" y="0"/>
            <wp:positionH relativeFrom="column">
              <wp:posOffset>-557530</wp:posOffset>
            </wp:positionH>
            <wp:positionV relativeFrom="paragraph">
              <wp:posOffset>7248525</wp:posOffset>
            </wp:positionV>
            <wp:extent cx="237490" cy="207010"/>
            <wp:effectExtent l="0" t="0" r="0" b="2540"/>
            <wp:wrapNone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con_refere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4022418">
          <v:shape id="文字方塊 180" o:spid="_x0000_s1104" type="#_x0000_t202" style="position:absolute;left:0;text-align:left;margin-left:-20.45pt;margin-top:541pt;width:129.75pt;height:9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" filled="f" stroked="f">
            <v:textbox inset="0,0,0,0">
              <w:txbxContent>
                <w:p w14:paraId="372E8498" w14:textId="77777777" w:rsidR="003057C1" w:rsidRPr="0014230F" w:rsidRDefault="003057C1" w:rsidP="00815A47">
                  <w:pPr>
                    <w:bidi w:val="0"/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</w:pPr>
                  <w:r w:rsidRPr="00815A47"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  <w:t>September 2006 - May 2010</w:t>
                  </w:r>
                </w:p>
              </w:txbxContent>
            </v:textbox>
          </v:shape>
        </w:pict>
      </w:r>
      <w:r>
        <w:rPr>
          <w:noProof/>
        </w:rPr>
        <w:pict w14:anchorId="412FA906">
          <v:shape id="文字方塊 181" o:spid="_x0000_s1103" type="#_x0000_t202" style="position:absolute;left:0;text-align:left;margin-left:128.25pt;margin-top:512.25pt;width:361.7pt;height:49.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" filled="f" stroked="f">
            <v:textbox inset="0,0,0,0">
              <w:txbxContent>
                <w:p w14:paraId="68DA46DE" w14:textId="77777777" w:rsidR="003057C1" w:rsidRPr="00815A47" w:rsidRDefault="003057C1" w:rsidP="00815A47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815A47"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  <w:t>Member of Karate Club</w:t>
                  </w:r>
                </w:p>
                <w:p w14:paraId="18DDA524" w14:textId="77777777" w:rsidR="003057C1" w:rsidRPr="00815A47" w:rsidRDefault="003057C1" w:rsidP="00815A47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</w:pPr>
                  <w:r w:rsidRPr="00815A47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Developed strict discipline and patience</w:t>
                  </w:r>
                </w:p>
                <w:p w14:paraId="0A151E8A" w14:textId="77777777" w:rsidR="003057C1" w:rsidRPr="00815A47" w:rsidRDefault="003057C1" w:rsidP="00815A47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  <w:rtl/>
                    </w:rPr>
                  </w:pPr>
                  <w:r w:rsidRPr="00815A47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Integrated martial arts philosophy in all aspects of life</w:t>
                  </w:r>
                </w:p>
              </w:txbxContent>
            </v:textbox>
          </v:shape>
        </w:pict>
      </w:r>
      <w:r>
        <w:rPr>
          <w:noProof/>
        </w:rPr>
        <w:pict w14:anchorId="5C743221">
          <v:shape id="文字方塊 176" o:spid="_x0000_s1102" type="#_x0000_t202" style="position:absolute;left:0;text-align:left;margin-left:-20.45pt;margin-top:492.35pt;width:129.75pt;height:9.7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" filled="f" stroked="f">
            <v:textbox inset="0,0,0,0">
              <w:txbxContent>
                <w:p w14:paraId="4C5CB4C0" w14:textId="77777777" w:rsidR="003057C1" w:rsidRPr="0014230F" w:rsidRDefault="003057C1" w:rsidP="00815A47">
                  <w:pPr>
                    <w:bidi w:val="0"/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</w:pPr>
                  <w:r w:rsidRPr="00815A47"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  <w:t>September 2008 - September 2009</w:t>
                  </w:r>
                </w:p>
              </w:txbxContent>
            </v:textbox>
          </v:shape>
        </w:pict>
      </w:r>
      <w:r>
        <w:rPr>
          <w:noProof/>
        </w:rPr>
        <w:pict w14:anchorId="70B40BDB">
          <v:shape id="文字方塊 177" o:spid="_x0000_s1101" type="#_x0000_t202" style="position:absolute;left:0;text-align:left;margin-left:128pt;margin-top:464.25pt;width:361.7pt;height:49.5pt;z-index:2517463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" filled="f" stroked="f">
            <v:textbox inset="0,0,0,0">
              <w:txbxContent>
                <w:p w14:paraId="5B04CCF2" w14:textId="77777777" w:rsidR="003057C1" w:rsidRPr="00815A47" w:rsidRDefault="003057C1" w:rsidP="00815A47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</w:rPr>
                  </w:pPr>
                  <w:r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  <w:t xml:space="preserve">Vice </w:t>
                  </w:r>
                  <w:r w:rsidRPr="00815A47"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  <w:t>President</w:t>
                  </w:r>
                </w:p>
                <w:p w14:paraId="62374344" w14:textId="77777777" w:rsidR="003057C1" w:rsidRDefault="003057C1" w:rsidP="003057C1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815A47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Plan</w:t>
                  </w:r>
                  <w:r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n</w:t>
                  </w:r>
                  <w:r w:rsidRPr="00815A47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ed and lead patrol meetings and activities</w:t>
                  </w:r>
                </w:p>
                <w:p w14:paraId="7D1C825B" w14:textId="77777777" w:rsidR="003057C1" w:rsidRPr="00815A47" w:rsidRDefault="003057C1" w:rsidP="00815A47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  <w:rtl/>
                    </w:rPr>
                  </w:pPr>
                  <w:r w:rsidRPr="00815A47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Assigned each patrol member a specific duty according to their abilities</w:t>
                  </w:r>
                </w:p>
              </w:txbxContent>
            </v:textbox>
          </v:shape>
        </w:pict>
      </w:r>
      <w:r>
        <w:rPr>
          <w:noProof/>
        </w:rPr>
        <w:pict w14:anchorId="4637B1AA">
          <v:shape id="文字方塊 173" o:spid="_x0000_s1100" type="#_x0000_t202" style="position:absolute;left:0;text-align:left;margin-left:127.5pt;margin-top:409.5pt;width:361.7pt;height:49.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" filled="f" stroked="f">
            <v:textbox inset="0,0,0,0">
              <w:txbxContent>
                <w:p w14:paraId="2F4EEE1F" w14:textId="77777777" w:rsidR="003057C1" w:rsidRPr="00815A47" w:rsidRDefault="003057C1" w:rsidP="00815A47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</w:rPr>
                  </w:pPr>
                  <w:r w:rsidRPr="00815A47"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  <w:t>President</w:t>
                  </w:r>
                </w:p>
                <w:p w14:paraId="0211F421" w14:textId="77777777" w:rsidR="003057C1" w:rsidRPr="00815A47" w:rsidRDefault="003057C1" w:rsidP="00815A47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</w:rPr>
                  </w:pPr>
                  <w:r w:rsidRPr="00815A47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Managed budgets and projects</w:t>
                  </w:r>
                </w:p>
                <w:p w14:paraId="05CF59CD" w14:textId="77777777" w:rsidR="003057C1" w:rsidRPr="00815A47" w:rsidRDefault="003057C1" w:rsidP="005977FB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</w:rPr>
                  </w:pPr>
                  <w:r w:rsidRPr="00815A47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Represented the school in the regional meetings</w:t>
                  </w:r>
                </w:p>
                <w:p w14:paraId="7EB4CFB5" w14:textId="77777777" w:rsidR="003057C1" w:rsidRPr="00815A47" w:rsidRDefault="003057C1" w:rsidP="00815A47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  <w:rtl/>
                    </w:rPr>
                  </w:pPr>
                  <w:r w:rsidRPr="00815A47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Boosted and maintained morale of union members</w:t>
                  </w:r>
                </w:p>
              </w:txbxContent>
            </v:textbox>
          </v:shape>
        </w:pict>
      </w:r>
      <w:r>
        <w:rPr>
          <w:noProof/>
        </w:rPr>
        <w:pict w14:anchorId="61A7B02E">
          <v:group id="群組 166" o:spid="_x0000_s1097" style="position:absolute;left:0;text-align:left;margin-left:-44.25pt;margin-top:402pt;width:4.8pt;height:150pt;z-index:251732992;mso-position-horizontal-relative:text;mso-position-vertical-relative:text" coordorigin="823,9935" coordsize="96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58" o:spid="_x0000_s1099" type="#_x0000_t32" style="position:absolute;left:874;top:9935;width:0;height:3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k4MQAAADcAAAADwAAAGRycy9kb3ducmV2LnhtbERPTWsCMRC9C/0PYQq9SE3sYa2rUcRW&#10;EA+iVqjehs10d+lmsmyirv/eCIK3ebzPGU9bW4kzNb50rKHfUyCIM2dKzjXsfxbvnyB8QDZYOSYN&#10;V/Iwnbx0xpgad+EtnXchFzGEfYoaihDqVEqfFWTR91xNHLk/11gMETa5NA1eYrit5IdSibRYcmwo&#10;sKZ5Qdn/7mQ1DO2hezx+rzf9VVKqr+xXyeFgr/XbazsbgQjUhqf44V6aOD8ZwP2ZeIG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aTgxAAAANwAAAAPAAAAAAAAAAAA&#10;AAAAAKECAABkcnMvZG93bnJldi54bWxQSwUGAAAAAAQABAD5AAAAkgMAAAAA&#10;" strokecolor="#2abcee" strokeweight=".5pt">
              <v:stroke joinstyle="miter"/>
            </v:shape>
            <v:oval id="_x0000_s1098" style="position:absolute;left:823;top:10664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JnMYA&#10;AADcAAAADwAAAGRycy9kb3ducmV2LnhtbESPQU8CMRCF7yb+h2ZMuEkXD2AWCgENATyYiCZcJ9vZ&#10;7ep2umkrLP5652DibSbvzXvfLFaD79SZYmoDG5iMC1DEVbAtNwY+3rf3j6BSRrbYBSYDV0qwWt7e&#10;LLC04cJvdD7mRkkIpxINuJz7UutUOfKYxqEnFq0O0WOWNTbaRrxIuO/0Q1FMtceWpcFhT0+Oqq/j&#10;tzewntnX7XM8uGLnN5+nl67uf6ramNHdsJ6DyjTkf/Pf9d4K/l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xJnMYAAADcAAAADwAAAAAAAAAAAAAAAACYAgAAZHJz&#10;L2Rvd25yZXYueG1sUEsFBgAAAAAEAAQA9QAAAIsDAAAAAA==&#10;" fillcolor="#2abcee" strokecolor="#2abcee" strokeweight=".7pt"/>
          </v:group>
        </w:pict>
      </w:r>
      <w:r w:rsidR="005009BE">
        <w:rPr>
          <w:noProof/>
        </w:rPr>
        <w:drawing>
          <wp:anchor distT="0" distB="0" distL="114300" distR="114300" simplePos="0" relativeHeight="251734016" behindDoc="0" locked="0" layoutInCell="1" allowOverlap="1" wp14:anchorId="791EC45A" wp14:editId="2C5FA343">
            <wp:simplePos x="0" y="0"/>
            <wp:positionH relativeFrom="column">
              <wp:posOffset>-631825</wp:posOffset>
            </wp:positionH>
            <wp:positionV relativeFrom="paragraph">
              <wp:posOffset>4800600</wp:posOffset>
            </wp:positionV>
            <wp:extent cx="219075" cy="255905"/>
            <wp:effectExtent l="0" t="0" r="9525" b="0"/>
            <wp:wrapNone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cons_ec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C0710D6">
          <v:shape id="文字方塊 28" o:spid="_x0000_s1096" type="#_x0000_t202" style="position:absolute;left:0;text-align:left;margin-left:127.5pt;margin-top:259.5pt;width:344.25pt;height:116.25pt;z-index:2516684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" filled="f" stroked="f">
            <v:textbox inset="0,0,0,0">
              <w:txbxContent>
                <w:p w14:paraId="58220B90" w14:textId="77777777" w:rsidR="003057C1" w:rsidRDefault="003057C1" w:rsidP="00D5083A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</w:pPr>
                  <w:r w:rsidRPr="003571E8"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  <w:t>Internee</w:t>
                  </w:r>
                </w:p>
                <w:p w14:paraId="2D226B5B" w14:textId="77777777" w:rsidR="003057C1" w:rsidRPr="002F19F4" w:rsidRDefault="003057C1" w:rsidP="002F19F4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</w:rPr>
                  </w:pPr>
                  <w:r w:rsidRPr="002F19F4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Assisted in setting up policies, evaluate work output and day-to-day duties</w:t>
                  </w:r>
                </w:p>
                <w:p w14:paraId="1C7D45F2" w14:textId="77777777" w:rsidR="003057C1" w:rsidRPr="002F19F4" w:rsidRDefault="003057C1" w:rsidP="002F19F4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</w:rPr>
                  </w:pPr>
                  <w:r w:rsidRPr="002F19F4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Built productive relationships at all levels within the company</w:t>
                  </w:r>
                </w:p>
                <w:p w14:paraId="0CF11E1F" w14:textId="77777777" w:rsidR="003057C1" w:rsidRPr="002F19F4" w:rsidRDefault="003057C1" w:rsidP="003057C1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3C3C3B"/>
                    </w:rPr>
                  </w:pPr>
                  <w:r w:rsidRPr="002F19F4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Managed accounting and finance operations as well as all facets of the business as an assistantship</w:t>
                  </w:r>
                </w:p>
                <w:p w14:paraId="191D5080" w14:textId="77777777" w:rsidR="003057C1" w:rsidRPr="002F19F4" w:rsidRDefault="003057C1" w:rsidP="002F19F4">
                  <w:pPr>
                    <w:bidi w:val="0"/>
                    <w:spacing w:after="0" w:line="240" w:lineRule="exact"/>
                    <w:ind w:left="360"/>
                    <w:jc w:val="both"/>
                    <w:rPr>
                      <w:rFonts w:ascii="Source Sans Pro" w:hAnsi="Source Sans Pro"/>
                      <w:color w:val="3C3C3B"/>
                    </w:rPr>
                  </w:pPr>
                </w:p>
                <w:p w14:paraId="14A5EBAF" w14:textId="77777777" w:rsidR="003057C1" w:rsidRPr="002F19F4" w:rsidRDefault="003057C1" w:rsidP="002F19F4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3C3C3B"/>
                    </w:rPr>
                  </w:pPr>
                  <w:r w:rsidRPr="002F19F4">
                    <w:rPr>
                      <w:rFonts w:ascii="Source Sans Pro" w:hAnsi="Source Sans Pro"/>
                      <w:color w:val="3C3C3B"/>
                    </w:rPr>
                    <w:t>Selected Accomplishments:</w:t>
                  </w:r>
                </w:p>
                <w:p w14:paraId="3C4F605B" w14:textId="77777777" w:rsidR="003057C1" w:rsidRPr="002F19F4" w:rsidRDefault="003057C1" w:rsidP="002F19F4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2F19F4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Highly skilled in assist</w:t>
                  </w:r>
                  <w:r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ing office operations and equip</w:t>
                  </w:r>
                  <w:r w:rsidRPr="002F19F4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ment upgrades</w:t>
                  </w:r>
                </w:p>
                <w:p w14:paraId="4C305D59" w14:textId="77777777" w:rsidR="003057C1" w:rsidRPr="002F19F4" w:rsidRDefault="003057C1" w:rsidP="002F19F4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  <w:rtl/>
                    </w:rPr>
                  </w:pPr>
                  <w:r w:rsidRPr="002F19F4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Built teammate capability and retention</w:t>
                  </w:r>
                </w:p>
              </w:txbxContent>
            </v:textbox>
          </v:shape>
        </w:pict>
      </w:r>
      <w:r>
        <w:rPr>
          <w:noProof/>
        </w:rPr>
        <w:pict w14:anchorId="661DD73A">
          <v:shape id="文字方塊 9" o:spid="_x0000_s1095" type="#_x0000_t202" style="position:absolute;left:0;text-align:left;margin-left:-23.5pt;margin-top:58.7pt;width:114.5pt;height:10.6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" filled="f" stroked="f">
            <v:textbox inset="0,0,0,0">
              <w:txbxContent>
                <w:p w14:paraId="3FA3C6CE" w14:textId="77777777" w:rsidR="003057C1" w:rsidRPr="0014230F" w:rsidRDefault="003057C1" w:rsidP="00D5083A">
                  <w:pPr>
                    <w:bidi w:val="0"/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</w:pPr>
                  <w:r w:rsidRPr="00506D93"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  <w:t xml:space="preserve">September 2011 - </w:t>
                  </w:r>
                  <w:r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  <w:t>Present</w:t>
                  </w:r>
                </w:p>
              </w:txbxContent>
            </v:textbox>
          </v:shape>
        </w:pict>
      </w:r>
      <w:r>
        <w:rPr>
          <w:noProof/>
        </w:rPr>
        <w:pict w14:anchorId="21D6C515">
          <v:shape id="文字方塊 4" o:spid="_x0000_s1094" type="#_x0000_t202" style="position:absolute;left:0;text-align:left;margin-left:-23.5pt;margin-top:16.5pt;width:114.5pt;height:18.8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" filled="f" stroked="f">
            <v:textbox inset="0,0,0,0">
              <w:txbxContent>
                <w:p w14:paraId="10B89C8F" w14:textId="77777777" w:rsidR="003057C1" w:rsidRPr="00F814EC" w:rsidRDefault="003057C1" w:rsidP="00D5083A">
                  <w:pPr>
                    <w:bidi w:val="0"/>
                    <w:rPr>
                      <w:color w:val="008ECF"/>
                      <w:sz w:val="32"/>
                      <w:szCs w:val="32"/>
                    </w:rPr>
                  </w:pPr>
                  <w:r w:rsidRPr="00506D93">
                    <w:rPr>
                      <w:rFonts w:ascii="Source Sans Pro" w:hAnsi="Source Sans Pro"/>
                      <w:color w:val="008ECF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 w14:anchorId="47537784">
          <v:shape id="手繪多邊形 154" o:spid="_x0000_s1093" style="position:absolute;left:0;text-align:left;margin-left:-49.05pt;margin-top:22.5pt;width:14.3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" path="m409,93l324,8,316,4,305,,293,4,282,8,220,73,54,239,54,243,,400,,408,4,412,12,416,16,416,178,366,181,366,185,366,351,196,409,135,416,127,420,116,416,104,409,93xm232,96l243,108,108,243,89,239,232,96xm259,127l293,158,155,293,124,293,124,262,259,127xm31,385l74,258,97,266,97,304,101,312,104,316,112,320,151,320,158,347,31,385xm181,331l174,308,309,177,324,189,181,331xm393,119l339,169,247,77,297,23,301,27,309,27,393,112,393,116,393,119xe" fillcolor="#00aeef" stroked="f">
            <v:path arrowok="t" o:connecttype="custom" o:connectlocs="140099,3468;136640,1734;126695,1734;95129,31646;23350,103609;23350,105343;0,173404;1730,178606;5189,180340;6918,180340;76968,158665;79995,158665;176854,58524;179880,55056;181610,50287;176854,40316;100318,41617;46700,105343;100318,41617;126695,68495;53618,127018;111993,55056;31998,111845;41943,131787;43673,135255;48429,138723;68320,150428;78265,143492;133613,76731;78265,143492;146585,73263;128424,9971;130154,11705;133613,11705;169935,48553;169935,50287;169935,51588" o:connectangles="0,0,0,0,0,0,0,0,0,0,0,0,0,0,0,0,0,0,0,0,0,0,0,0,0,0,0,0,0,0,0,0,0,0,0,0,0"/>
            <o:lock v:ext="edit" verticies="t"/>
          </v:shape>
        </w:pict>
      </w:r>
      <w:r>
        <w:rPr>
          <w:noProof/>
        </w:rPr>
        <w:pict w14:anchorId="681CE854">
          <v:shape id="文字方塊 8" o:spid="_x0000_s1092" type="#_x0000_t202" style="position:absolute;left:0;text-align:left;margin-left:-23.25pt;margin-top:45.75pt;width:131.25pt;height:12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" filled="f" stroked="f">
            <v:textbox inset="0,0,0,0">
              <w:txbxContent>
                <w:p w14:paraId="594DCBD6" w14:textId="77777777" w:rsidR="003057C1" w:rsidRPr="003571E8" w:rsidRDefault="003057C1" w:rsidP="00D5083A">
                  <w:pPr>
                    <w:bidi w:val="0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University of Tehran</w:t>
                  </w:r>
                </w:p>
              </w:txbxContent>
            </v:textbox>
          </v:shape>
        </w:pict>
      </w:r>
      <w:r>
        <w:rPr>
          <w:noProof/>
        </w:rPr>
        <w:pict w14:anchorId="3809D581">
          <v:group id="群組 138" o:spid="_x0000_s1089" style="position:absolute;left:0;text-align:left;margin-left:-44.25pt;margin-top:49.5pt;width:4.8pt;height:176.25pt;z-index:251720704;mso-position-horizontal-relative:text;mso-position-vertical-relative:text" coordorigin="823,4175" coordsize="96,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">
            <v:shape id="AutoShape 153" o:spid="_x0000_s1091" type="#_x0000_t32" style="position:absolute;left:874;top:4175;width:0;height:3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LR8EAAADcAAAADwAAAGRycy9kb3ducmV2LnhtbERP24rCMBB9F/Yfwiz4ImtqBXGrUXaL&#10;giCIuvsBQzO2xWZSkqj1740g+DaHc535sjONuJLztWUFo2ECgriwuuZSwf/f+msKwgdkjY1lUnAn&#10;D8vFR2+OmbY3PtD1GEoRQ9hnqKAKoc2k9EVFBv3QtsSRO1lnMEToSqkd3mK4aWSaJBNpsObYUGFL&#10;eUXF+XgxCtLDnbT7TXM/KOU+6O15ustXSvU/u58ZiEBdeItf7o2O88ff8HwmX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+QtHwQAAANwAAAAPAAAAAAAAAAAAAAAA&#10;AKECAABkcnMvZG93bnJldi54bWxQSwUGAAAAAAQABAD5AAAAjwMAAAAA&#10;" strokecolor="#2e74b5 [2404]" strokeweight=".5pt">
              <v:stroke joinstyle="miter"/>
            </v:shape>
            <v:oval id="Oval 154" o:spid="_x0000_s1090" style="position:absolute;left:823;top:4408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QUsUA&#10;AADcAAAADwAAAGRycy9kb3ducmV2LnhtbESPQWvDMAyF74P9B6PBbqvdMtaS1i2lZNDttrbQHbVY&#10;TUJj2cRemv376TDYTeI9vfdptRl9pwbqUxvYwnRiQBFXwbVcWzgdX58WoFJGdtgFJgs/lGCzvr9b&#10;YeHCjT9oOORaSQinAi00OcdC61Q15DFNQiQW7RJ6j1nWvtaux5uE+07PjHnRHluWhgYj7Rqqrodv&#10;b+ESzuV8OkTzfv56M+V8f/3sYmnt48O4XYLKNOZ/89/13gn+s+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JBSxQAAANwAAAAPAAAAAAAAAAAAAAAAAJgCAABkcnMv&#10;ZG93bnJldi54bWxQSwUGAAAAAAQABAD1AAAAigMAAAAA&#10;" fillcolor="#2e74b5 [2404]" strokecolor="#2e74b5 [2404]" strokeweight=".7pt"/>
          </v:group>
        </w:pict>
      </w:r>
      <w:r>
        <w:rPr>
          <w:noProof/>
        </w:rPr>
        <w:pict w14:anchorId="6C507A6C">
          <v:group id="群組 44" o:spid="_x0000_s1085" style="position:absolute;left:0;text-align:left;margin-left:-49.5pt;margin-top:234.05pt;width:16.9pt;height:13.7pt;z-index:251726848;mso-position-horizontal-relative:text;mso-position-vertical-relative:text" coordorigin="1603,2078" coordsize="50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">
            <v:shape id="Freeform 48" o:spid="_x0000_s1088" style="position:absolute;left:1603;top:2174;width:504;height:162;visibility:visible;mso-wrap-style:square;v-text-anchor:top" coordsize="50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nH8QA&#10;AADbAAAADwAAAGRycy9kb3ducmV2LnhtbESPQWvCQBSE74X+h+UJ3pqNolLSrGJbKkJPRkG8vWZf&#10;k9Ds25DdJuu/dwtCj8PMfMPkm2BaMVDvGssKZkkKgri0uuFKwen48fQMwnlkja1lUnAlB5v140OO&#10;mbYjH2gofCUihF2GCmrvu0xKV9Zk0CW2I47et+0N+ij7Suoexwg3rZyn6UoabDgu1NjRW03lT/Fr&#10;FCxpd3g96jI9+UsxD2H79X5uP5WaTsL2BYSn4P/D9/ZeK1gs4e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px/EAAAA2wAAAA8AAAAAAAAAAAAAAAAAmAIAAGRycy9k&#10;b3ducmV2LnhtbFBLBQYAAAAABAAEAPUAAACJAwAAAAA=&#10;" path="m496,8l496,8,493,,485,,23,,15,,7,8,3,16,,24,,93,3,101,11,104,165,104,165,139,169,147,173,154,181,162,188,162,319,162,327,158,335,154,338,147,338,139,338,104,493,104,500,101,504,101,504,93,504,24,504,12,496,8xm319,139l319,139,319,143,188,143,184,139,184,104,319,104,319,139xm485,81l23,81,23,24,23,20,485,20,485,24,485,81xe" fillcolor="#00aeef" stroked="f">
              <v:path arrowok="t" o:connecttype="custom" o:connectlocs="496,8;485,0;23,0;7,8;3,16;0,93;3,101;165,104;165,139;173,154;181,162;319,162;327,158;335,154;338,139;493,104;500,101;504,93;504,24;496,8;319,139;319,143;319,143;188,143;188,143;184,104;319,139;23,81;23,24;23,20;485,20;485,20;485,24" o:connectangles="0,0,0,0,0,0,0,0,0,0,0,0,0,0,0,0,0,0,0,0,0,0,0,0,0,0,0,0,0,0,0,0,0"/>
              <o:lock v:ext="edit" verticies="t"/>
            </v:shape>
            <v:shape id="Freeform 49" o:spid="_x0000_s1087" style="position:absolute;left:1603;top:2301;width:504;height:185;visibility:visible;mso-wrap-style:square;v-text-anchor:top" coordsize="50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JA8IA&#10;AADbAAAADwAAAGRycy9kb3ducmV2LnhtbESPzWrDMBCE74G8g9hAb4nctATjWg4lkFJoCcRp7ou1&#10;tUytlbFU/7x9VQjkOMzMN0y+n2wrBup941jB4yYBQVw53XCt4OtyXKcgfEDW2DomBTN52BfLRY6Z&#10;diOfaShDLSKEfYYKTAhdJqWvDFn0G9cRR+/b9RZDlH0tdY9jhNtWbpNkJy02HBcMdnQwVP2Uv1YB&#10;m8a8fZb18HRqj/P1I+HpmrJSD6vp9QVEoCncw7f2u1bwvIP/L/E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EkDwgAAANsAAAAPAAAAAAAAAAAAAAAAAJgCAABkcnMvZG93&#10;bnJldi54bWxQSwUGAAAAAAQABAD1AAAAhwMAAAAA&#10;" path="m493,0l493,,489,4,485,12,485,162,485,166,23,166,23,162,23,12,19,4,11,,3,4,,12,,162,3,170,7,177,15,185,23,185,485,185,493,185,496,177,504,170,504,162,504,12,504,4,500,,493,0xe" fillcolor="#00aeef" stroked="f">
              <v:path arrowok="t" o:connecttype="custom" o:connectlocs="493,0;493,0;489,4;485,12;485,162;485,162;485,166;485,166;485,166;23,166;23,166;23,166;23,166;23,162;23,12;23,12;19,4;11,0;11,0;3,4;0,12;0,162;0,162;3,170;7,177;7,177;15,185;23,185;485,185;485,185;493,185;496,177;496,177;504,170;504,162;504,12;504,12;504,4;500,0;493,0;493,0" o:connectangles="0,0,0,0,0,0,0,0,0,0,0,0,0,0,0,0,0,0,0,0,0,0,0,0,0,0,0,0,0,0,0,0,0,0,0,0,0,0,0,0,0"/>
            </v:shape>
            <v:shape id="Freeform 50" o:spid="_x0000_s1086" style="position:absolute;left:1768;top:2078;width:173;height:77;visibility:visible;mso-wrap-style:square;v-text-anchor:top" coordsize="17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+LcMA&#10;AADbAAAADwAAAGRycy9kb3ducmV2LnhtbESP0YrCMBRE3wX/IdyFfdN0F9G1GkVWFwR9cFs/4NJc&#10;29rmpjRR698bQfBxmJkzzHzZmVpcqXWlZQVfwwgEcWZ1ybmCY/o3+AHhPLLG2jIpuJOD5aLfm2Os&#10;7Y3/6Zr4XAQIuxgVFN43sZQuK8igG9qGOHgn2xr0Qba51C3eAtzU8juKxtJgyWGhwIZ+C8qq5GIU&#10;6MP5lCSmGtdrN9nvNqO08tO1Up8f3WoGwlPn3+FXe6sVjC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t+LcMAAADbAAAADwAAAAAAAAAAAAAAAACYAgAAZHJzL2Rv&#10;d25yZXYueG1sUEsFBgAAAAAEAAQA9QAAAIgDAAAAAA==&#10;" path="m12,77l12,77,19,77,19,70,19,19,23,19,154,19,154,70,158,77,166,77,170,77,173,73,173,70,173,19,173,12,170,4,162,,154,,23,,16,,8,4,4,12,,19,,70,4,77,12,77xe" fillcolor="#00aeef" stroked="f">
              <v:path arrowok="t" o:connecttype="custom" o:connectlocs="12,77;12,77;19,77;19,70;19,19;19,19;23,19;23,19;23,19;154,19;154,19;154,19;154,19;154,19;154,70;154,70;158,77;166,77;166,77;170,77;173,73;173,70;173,19;173,19;173,12;170,4;170,4;162,0;154,0;23,0;23,0;16,0;8,4;8,4;4,12;0,19;0,70;0,70;4,77;12,77;12,77" o:connectangles="0,0,0,0,0,0,0,0,0,0,0,0,0,0,0,0,0,0,0,0,0,0,0,0,0,0,0,0,0,0,0,0,0,0,0,0,0,0,0,0,0"/>
            </v:shape>
          </v:group>
        </w:pict>
      </w:r>
      <w:r>
        <w:rPr>
          <w:noProof/>
        </w:rPr>
        <w:pict w14:anchorId="667562CA">
          <v:group id="群組 134" o:spid="_x0000_s1082" style="position:absolute;left:0;text-align:left;margin-left:-44.25pt;margin-top:259.5pt;width:4.8pt;height:111.75pt;z-index:251721728;mso-position-horizontal-relative:text;mso-position-vertical-relative:text" coordorigin="823,9935" coordsize="96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">
            <v:shape id="AutoShape 158" o:spid="_x0000_s1084" type="#_x0000_t32" style="position:absolute;left:874;top:9935;width:0;height:22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ziEMMAAADcAAAADwAAAGRycy9kb3ducmV2LnhtbERPTWsCMRC9F/wPYQRvNVulRVejlIJl&#10;Lz1sFPU4bMbdtZvJkqS6/fdNodDbPN7nrLeD7cSNfGgdK3iaZiCIK2darhUc9rvHBYgQkQ12jknB&#10;NwXYbkYPa8yNu3NJNx1rkUI45KigibHPpQxVQxbD1PXEibs4bzEm6GtpPN5TuO3kLMtepMWWU0OD&#10;Pb01VH3qL6tguSjLeji+F9fzqTh+RK09XrRSk/HwugIRaYj/4j93YdL8+TP8PpMu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84hDDAAAA3AAAAA8AAAAAAAAAAAAA&#10;AAAAoQIAAGRycy9kb3ducmV2LnhtbFBLBQYAAAAABAAEAPkAAACRAwAAAAA=&#10;" strokecolor="#9cc2e5 [1940]" strokeweight=".5pt">
              <v:stroke joinstyle="miter"/>
            </v:shape>
            <v:oval id="_x0000_s1083" style="position:absolute;left:823;top:10079;width:9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j7cMA&#10;AADcAAAADwAAAGRycy9kb3ducmV2LnhtbERP32vCMBB+F/Y/hBv4MjRdHdN1RhlCxeEYrOr70dya&#10;suZSm6j1v18GA9/u4/t582VvG3GmzteOFTyOExDEpdM1Vwr2u3w0A+EDssbGMSm4kofl4m4wx0y7&#10;C3/RuQiViCHsM1RgQmgzKX1pyKIfu5Y4ct+usxgi7CqpO7zEcNvINEmepcWaY4PBllaGyp/iZBXk&#10;n1t+WX+kJhz59PSeX9ND8WCVGt73b68gAvXhJv53b3ScP5n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j7cMAAADcAAAADwAAAAAAAAAAAAAAAACYAgAAZHJzL2Rv&#10;d25yZXYueG1sUEsFBgAAAAAEAAQA9QAAAIgDAAAAAA==&#10;" fillcolor="#9cc2e5 [1940]" strokecolor="#9cc2e5 [1940]" strokeweight=".7pt"/>
          </v:group>
        </w:pict>
      </w:r>
      <w:r>
        <w:rPr>
          <w:noProof/>
        </w:rPr>
        <w:pict w14:anchorId="405BCC67">
          <v:shape id="文字方塊 18" o:spid="_x0000_s1081" type="#_x0000_t202" style="position:absolute;left:0;text-align:left;margin-left:-23.5pt;margin-top:269.95pt;width:114.5pt;height:10.6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" filled="f" stroked="f">
            <v:textbox inset="0,0,0,0">
              <w:txbxContent>
                <w:p w14:paraId="2760E6C5" w14:textId="77777777" w:rsidR="003057C1" w:rsidRPr="0014230F" w:rsidRDefault="003057C1" w:rsidP="00D5083A">
                  <w:pPr>
                    <w:bidi w:val="0"/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</w:pPr>
                  <w:r w:rsidRPr="002F19F4"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  <w:t>May 2013 - September 2013</w:t>
                  </w:r>
                </w:p>
              </w:txbxContent>
            </v:textbox>
          </v:shape>
        </w:pict>
      </w:r>
      <w:r>
        <w:rPr>
          <w:noProof/>
        </w:rPr>
        <w:pict w14:anchorId="1CBD7046">
          <v:shape id="文字方塊 17" o:spid="_x0000_s1080" type="#_x0000_t202" style="position:absolute;left:0;text-align:left;margin-left:-23.5pt;margin-top:256.45pt;width:114.5pt;height:14.3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" filled="f" stroked="f">
            <v:textbox inset="0,0,0,0">
              <w:txbxContent>
                <w:p w14:paraId="4D7B7A22" w14:textId="77777777" w:rsidR="003057C1" w:rsidRPr="0014230F" w:rsidRDefault="003057C1" w:rsidP="00D5083A">
                  <w:pPr>
                    <w:bidi w:val="0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 w:rsidRPr="003571E8"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DEF COMPANY, Hong Kong</w:t>
                  </w:r>
                </w:p>
              </w:txbxContent>
            </v:textbox>
          </v:shape>
        </w:pict>
      </w:r>
      <w:r>
        <w:rPr>
          <w:noProof/>
        </w:rPr>
        <w:pict w14:anchorId="2A88F3A4">
          <v:shape id="文字方塊 165" o:spid="_x0000_s1079" type="#_x0000_t202" style="position:absolute;left:0;text-align:left;margin-left:-24pt;margin-top:378.75pt;width:228pt;height:21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" filled="f" stroked="f">
            <v:textbox inset="0,0,0,0">
              <w:txbxContent>
                <w:p w14:paraId="1EF46433" w14:textId="77777777" w:rsidR="003057C1" w:rsidRPr="005977FB" w:rsidRDefault="003057C1" w:rsidP="002F19F4">
                  <w:pPr>
                    <w:bidi w:val="0"/>
                    <w:rPr>
                      <w:rFonts w:ascii="Source Sans Pro" w:hAnsi="Source Sans Pro"/>
                      <w:color w:val="2ABCEE"/>
                      <w:sz w:val="32"/>
                      <w:szCs w:val="32"/>
                    </w:rPr>
                  </w:pPr>
                  <w:r w:rsidRPr="005977FB">
                    <w:rPr>
                      <w:rFonts w:ascii="Source Sans Pro" w:hAnsi="Source Sans Pro"/>
                      <w:color w:val="2ABCEE"/>
                      <w:sz w:val="32"/>
                      <w:szCs w:val="32"/>
                    </w:rPr>
                    <w:t>EXTRA-CURRICULAR ACTIVITIES</w:t>
                  </w:r>
                </w:p>
                <w:p w14:paraId="20B4C209" w14:textId="77777777" w:rsidR="003057C1" w:rsidRPr="005977FB" w:rsidRDefault="003057C1">
                  <w:pPr>
                    <w:rPr>
                      <w:color w:val="2ABCEE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2F7959F">
          <v:shape id="文字方塊 171" o:spid="_x0000_s1043" type="#_x0000_t202" style="position:absolute;left:0;text-align:left;margin-left:-21.75pt;margin-top:405pt;width:146.25pt;height:27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" filled="f" stroked="f">
            <v:textbox inset="0,0,0,0">
              <w:txbxContent>
                <w:p w14:paraId="6548F283" w14:textId="77777777" w:rsidR="003057C1" w:rsidRPr="0014230F" w:rsidRDefault="003057C1" w:rsidP="005977FB">
                  <w:pPr>
                    <w:bidi w:val="0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 w:rsidRPr="005977FB"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 xml:space="preserve">GHI COLLEGE Student Union, </w:t>
                  </w: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br/>
                    <w:t>Hong Kong</w:t>
                  </w:r>
                </w:p>
              </w:txbxContent>
            </v:textbox>
          </v:shape>
        </w:pict>
      </w:r>
      <w:r>
        <w:rPr>
          <w:noProof/>
        </w:rPr>
        <w:pict w14:anchorId="4F33D3B2">
          <v:shape id="文字方塊 175" o:spid="_x0000_s1044" type="#_x0000_t202" style="position:absolute;left:0;text-align:left;margin-left:-20.45pt;margin-top:461.6pt;width:146.25pt;height:27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" filled="f" stroked="f">
            <v:textbox inset="0,0,0,0">
              <w:txbxContent>
                <w:p w14:paraId="3A607900" w14:textId="77777777" w:rsidR="003057C1" w:rsidRPr="0014230F" w:rsidRDefault="003057C1" w:rsidP="00815A47">
                  <w:pPr>
                    <w:bidi w:val="0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 w:rsidRPr="00815A47"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GHI COLLEGE Student Union,</w:t>
                  </w: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br/>
                    <w:t>Hong Kong</w:t>
                  </w:r>
                </w:p>
              </w:txbxContent>
            </v:textbox>
          </v:shape>
        </w:pict>
      </w:r>
      <w:r>
        <w:rPr>
          <w:noProof/>
        </w:rPr>
        <w:pict w14:anchorId="124D32D3">
          <v:shape id="文字方塊 179" o:spid="_x0000_s1045" type="#_x0000_t202" style="position:absolute;left:0;text-align:left;margin-left:-20.45pt;margin-top:511pt;width:146.25pt;height:27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" filled="f" stroked="f">
            <v:textbox inset="0,0,0,0">
              <w:txbxContent>
                <w:p w14:paraId="2B9251C1" w14:textId="77777777" w:rsidR="003057C1" w:rsidRPr="0014230F" w:rsidRDefault="003057C1" w:rsidP="00815A47">
                  <w:pPr>
                    <w:bidi w:val="0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 w:rsidRPr="00815A47"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GHI COLLEGE Student Union,</w:t>
                  </w: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br/>
                    <w:t>Hong Kong</w:t>
                  </w:r>
                </w:p>
              </w:txbxContent>
            </v:textbox>
          </v:shape>
        </w:pict>
      </w:r>
      <w:r w:rsidR="005009BE">
        <w:rPr>
          <w:noProof/>
        </w:rPr>
        <w:drawing>
          <wp:anchor distT="0" distB="0" distL="114300" distR="114300" simplePos="0" relativeHeight="251765760" behindDoc="0" locked="0" layoutInCell="1" allowOverlap="1" wp14:anchorId="36A3965B" wp14:editId="3CCBE266">
            <wp:simplePos x="0" y="0"/>
            <wp:positionH relativeFrom="column">
              <wp:posOffset>1457325</wp:posOffset>
            </wp:positionH>
            <wp:positionV relativeFrom="paragraph">
              <wp:posOffset>7248525</wp:posOffset>
            </wp:positionV>
            <wp:extent cx="200660" cy="200660"/>
            <wp:effectExtent l="0" t="0" r="8890" b="8890"/>
            <wp:wrapNone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con_worl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74B92583">
          <v:shape id="文字方塊 203" o:spid="_x0000_s1046" type="#_x0000_t202" style="position:absolute;left:0;text-align:left;margin-left:-11.15pt;margin-top:569.75pt;width:114.5pt;height:18.8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" filled="f" stroked="f">
            <v:textbox inset="0,0,0,0">
              <w:txbxContent>
                <w:p w14:paraId="56D4B19D" w14:textId="77777777" w:rsidR="003057C1" w:rsidRPr="00F814EC" w:rsidRDefault="003057C1" w:rsidP="00557DDF">
                  <w:pPr>
                    <w:bidi w:val="0"/>
                    <w:jc w:val="both"/>
                    <w:rPr>
                      <w:color w:val="008ECF"/>
                      <w:sz w:val="32"/>
                      <w:szCs w:val="32"/>
                    </w:rPr>
                  </w:pPr>
                  <w:r>
                    <w:rPr>
                      <w:rFonts w:ascii="Source Sans Pro" w:hAnsi="Source Sans Pro"/>
                      <w:color w:val="008ECF"/>
                      <w:sz w:val="32"/>
                      <w:szCs w:val="32"/>
                    </w:rPr>
                    <w:t>REFEREES</w:t>
                  </w:r>
                </w:p>
              </w:txbxContent>
            </v:textbox>
          </v:shape>
        </w:pict>
      </w:r>
      <w:r>
        <w:rPr>
          <w:noProof/>
        </w:rPr>
        <w:pict w14:anchorId="7DE11736">
          <v:shape id="文字方塊 22" o:spid="_x0000_s1047" type="#_x0000_t202" style="position:absolute;left:0;text-align:left;margin-left:319.8pt;margin-top:604.35pt;width:68.5pt;height:81pt;z-index:2516910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" filled="f" stroked="f">
            <v:textbox inset="0,0,0,0">
              <w:txbxContent>
                <w:p w14:paraId="2293020E" w14:textId="77777777" w:rsidR="003057C1" w:rsidRPr="0014230F" w:rsidRDefault="003057C1" w:rsidP="00D5083A">
                  <w:pPr>
                    <w:bidi w:val="0"/>
                    <w:spacing w:after="150" w:line="240" w:lineRule="auto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 w:rsidRPr="0014230F"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Photoshop</w:t>
                  </w:r>
                </w:p>
                <w:p w14:paraId="7CC295C5" w14:textId="77777777" w:rsidR="003057C1" w:rsidRDefault="003057C1" w:rsidP="00D5083A">
                  <w:pPr>
                    <w:bidi w:val="0"/>
                    <w:spacing w:after="150" w:line="240" w:lineRule="auto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MS Office</w:t>
                  </w:r>
                </w:p>
                <w:p w14:paraId="4FF899BB" w14:textId="77777777" w:rsidR="003057C1" w:rsidRPr="0014230F" w:rsidRDefault="003057C1" w:rsidP="00D5083A">
                  <w:pPr>
                    <w:bidi w:val="0"/>
                    <w:spacing w:after="150" w:line="240" w:lineRule="auto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Adobe Illustrator</w:t>
                  </w:r>
                </w:p>
              </w:txbxContent>
            </v:textbox>
          </v:shape>
        </w:pict>
      </w:r>
      <w:r>
        <w:rPr>
          <w:noProof/>
        </w:rPr>
        <w:pict w14:anchorId="3F445FF0">
          <v:shape id="文字方塊 6" o:spid="_x0000_s1048" type="#_x0000_t202" style="position:absolute;left:0;text-align:left;margin-left:142.8pt;margin-top:567.55pt;width:114.5pt;height:18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" filled="f" stroked="f">
            <v:textbox inset="0,0,0,0">
              <w:txbxContent>
                <w:p w14:paraId="0550D573" w14:textId="77777777" w:rsidR="003057C1" w:rsidRPr="00F814EC" w:rsidRDefault="003057C1" w:rsidP="00D5083A">
                  <w:pPr>
                    <w:bidi w:val="0"/>
                    <w:rPr>
                      <w:color w:val="008ECF"/>
                      <w:sz w:val="32"/>
                      <w:szCs w:val="32"/>
                    </w:rPr>
                  </w:pPr>
                  <w:r w:rsidRPr="00E035B9">
                    <w:rPr>
                      <w:rFonts w:ascii="Source Sans Pro" w:hAnsi="Source Sans Pro"/>
                      <w:color w:val="008ECF"/>
                      <w:sz w:val="32"/>
                      <w:szCs w:val="32"/>
                    </w:rPr>
                    <w:t>LANGUAGES</w:t>
                  </w:r>
                </w:p>
              </w:txbxContent>
            </v:textbox>
          </v:shape>
        </w:pict>
      </w:r>
      <w:r>
        <w:rPr>
          <w:noProof/>
        </w:rPr>
        <w:pict w14:anchorId="3D2154A0">
          <v:shape id="文字方塊 7" o:spid="_x0000_s1049" type="#_x0000_t202" style="position:absolute;left:0;text-align:left;margin-left:345.8pt;margin-top:567.55pt;width:114.5pt;height:18.8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" filled="f" stroked="f">
            <v:textbox inset="0,0,0,0">
              <w:txbxContent>
                <w:p w14:paraId="2A87A687" w14:textId="77777777" w:rsidR="003057C1" w:rsidRPr="00F814EC" w:rsidRDefault="003057C1" w:rsidP="00D5083A">
                  <w:pPr>
                    <w:bidi w:val="0"/>
                    <w:rPr>
                      <w:color w:val="008ECF"/>
                      <w:sz w:val="32"/>
                      <w:szCs w:val="32"/>
                    </w:rPr>
                  </w:pPr>
                  <w:r w:rsidRPr="00E035B9">
                    <w:rPr>
                      <w:rFonts w:ascii="Source Sans Pro" w:hAnsi="Source Sans Pro"/>
                      <w:color w:val="008ECF"/>
                      <w:sz w:val="32"/>
                      <w:szCs w:val="32"/>
                    </w:rPr>
                    <w:t>SOFTWARE</w:t>
                  </w:r>
                </w:p>
              </w:txbxContent>
            </v:textbox>
          </v:shape>
        </w:pict>
      </w:r>
      <w:r>
        <w:rPr>
          <w:noProof/>
        </w:rPr>
        <w:pict w14:anchorId="42B8612E">
          <v:group id="群組 33" o:spid="_x0000_s1076" style="position:absolute;left:0;text-align:left;margin-left:318.4pt;margin-top:569.45pt;width:17pt;height:16.95pt;z-index:251697152;mso-position-horizontal-relative:text;mso-position-vertical-relative:text" coordorigin="4257,4742" coordsize="478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">
            <v:shape id="Freeform 36" o:spid="_x0000_s1078" style="position:absolute;left:4392;top:4877;width:208;height:208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OrMQA&#10;AADbAAAADwAAAGRycy9kb3ducmV2LnhtbESPQWvCQBSE7wX/w/IK3prd1jbY1FXEIvRWqh48PrPP&#10;JJh9G3bXJP57t1DocZiZb5jFarSt6MmHxrGG50yBIC6dabjScNhvn+YgQkQ22DomDTcKsFpOHhZY&#10;GDfwD/W7WIkE4VCghjrGrpAylDVZDJnriJN3dt5iTNJX0ngcEty28kWpXFpsOC3U2NGmpvKyu1oN&#10;7/50/Dzn4/w7XKRSb2Zzlfub1tPHcf0BItIY/8N/7S+jYfYK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TqzEAAAA2wAAAA8AAAAAAAAAAAAAAAAAmAIAAGRycy9k&#10;b3ducmV2LnhtbFBLBQYAAAAABAAEAPUAAACJAwAAAAA=&#10;" path="m104,0l104,,85,4,66,7,46,19,31,31,19,46,8,65,4,84,,104,4,123,8,142,19,161,31,177,46,188,66,200,85,204,104,208,123,204,143,200,162,188,177,177,189,161,201,142,204,123,208,104,204,84,201,65,189,46,177,31,162,19,143,7,123,4,104,0xm158,158l158,158,147,169,135,177,120,181,104,181,89,181,73,173,62,169,50,158,39,146,35,134,27,119,27,104,27,88,31,73,39,61,50,50,62,42,73,34,89,31,104,27,120,31,135,34,147,38,158,50,170,61,174,73,177,88,181,104,177,119,174,134,166,146,158,158xe" fillcolor="#00aeef" stroked="f">
              <v:path arrowok="t" o:connecttype="custom" o:connectlocs="104,0;66,7;31,31;19,46;4,84;0,104;8,142;31,177;46,188;85,204;104,208;143,200;177,177;189,161;204,123;208,104;201,65;177,31;162,19;123,4;104,0;158,158;135,177;104,181;89,181;62,169;50,158;35,134;27,104;27,88;39,61;50,50;73,34;104,27;120,31;147,38;158,50;174,73;181,104;177,119;166,146;158,158" o:connectangles="0,0,0,0,0,0,0,0,0,0,0,0,0,0,0,0,0,0,0,0,0,0,0,0,0,0,0,0,0,0,0,0,0,0,0,0,0,0,0,0,0,0"/>
              <o:lock v:ext="edit" verticies="t"/>
            </v:shape>
            <v:shape id="Freeform 37" o:spid="_x0000_s1077" style="position:absolute;left:4257;top:4742;width:478;height:477;visibility:visible;mso-wrap-style:square;v-text-anchor:top" coordsize="478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21sMA&#10;AADbAAAADwAAAGRycy9kb3ducmV2LnhtbESPT2sCMRTE7wW/Q3hCbzVri7KsRhGhUEoP/r0/Ns/N&#10;tpuXsInr1k9vBMHjMDO/YebL3jaiozbUjhWMRxkI4tLpmisFh/3nWw4iRGSNjWNS8E8BlovByxwL&#10;7S68pW4XK5EgHApUYGL0hZShNGQxjJwnTt7JtRZjkm0ldYuXBLeNfM+yqbRYc1ow6GltqPzbna2C&#10;Mpy33Wk1PubBa7/uf36/zeaq1OuwX81AROrjM/xof2kFHxO4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p21sMAAADbAAAADwAAAAAAAAAAAAAAAACYAgAAZHJzL2Rv&#10;d25yZXYueG1sUEsFBgAAAAAEAAQA9QAAAIgDAAAAAA==&#10;" path="m478,223l478,223,474,216,470,208,463,200,455,196,409,185,401,185,401,181,393,166,393,158,420,116,424,108,424,100,424,89,416,81,397,62,389,54,378,54,370,54,362,58,320,85,312,85,297,77,293,77,293,69,282,23,278,15,274,8,262,4,255,,239,,228,,224,4,212,4,205,8,201,15,197,23,185,69,185,73,181,77,166,85,158,85,116,58,108,54,97,54,89,54,81,62,62,81,54,92,54,100,54,108,58,116,81,154,81,166,77,181,74,185,24,196,16,200,8,208,4,216,,223,,254,4,266,8,273,16,277,24,281,70,293,77,296,81,312,81,320,58,362,54,370,54,377,54,389,62,396,81,416,93,423,101,423,108,423,116,420,158,396,166,396,181,400,185,408,197,454,201,462,205,470,212,473,224,477,255,477,266,473,274,470,278,462,282,454,293,404,297,400,312,396,320,396,362,420,366,423,374,423,386,423,397,416,416,396,424,389,424,381,424,370,420,362,393,320,393,312,401,296,401,293,409,293,455,281,463,277,470,273,474,266,478,254,478,223xm447,254l401,266,393,269,386,273,382,281,378,289,370,300,366,316,370,335,397,373,397,377,378,396,374,396,336,373,316,366,301,370,285,377,274,385,266,400,255,450,251,450,239,450,224,450,224,447,212,400,205,385,189,377,178,370,162,370,143,373,104,396,101,396,81,377,81,373,104,335,112,320,108,300,101,289,93,273,77,266,31,254,27,250,27,239,27,227,27,223,31,223,77,212,93,204,101,189,108,177,112,162,104,142,81,104,81,100,101,81,104,81,143,108,162,112,174,108,189,100,197,96,205,92,208,85,212,77,224,31,228,27,255,27,255,31,266,77,274,92,289,100,301,108,316,112,336,108,374,81,378,81,397,100,397,104,370,142,366,162,370,177,378,189,386,204,401,212,447,223,451,223,451,254,447,254xe" fillcolor="#008ecf" stroked="f">
              <v:path arrowok="t" o:connecttype="custom" o:connectlocs="463,200;401,181;420,116;397,62;362,58;297,77;278,15;239,0;212,4;185,69;158,85;89,54;54,100;81,166;24,196;0,223;16,277;81,312;54,370;81,416;116,420;181,400;205,470;255,477;293,404;312,396;374,423;416,396;393,320;401,293;470,273;401,266;378,289;397,373;374,396;301,370;255,450;224,450;212,400;162,370;81,377;104,335;93,273;27,239;31,223;108,177;81,104;143,108;189,100;224,31;255,31;301,108;378,81;370,142;386,204;451,254" o:connectangles="0,0,0,0,0,0,0,0,0,0,0,0,0,0,0,0,0,0,0,0,0,0,0,0,0,0,0,0,0,0,0,0,0,0,0,0,0,0,0,0,0,0,0,0,0,0,0,0,0,0,0,0,0,0,0,0"/>
              <o:lock v:ext="edit" verticies="t"/>
            </v:shape>
          </v:group>
        </w:pict>
      </w:r>
      <w:r>
        <w:rPr>
          <w:noProof/>
        </w:rPr>
        <w:pict w14:anchorId="3675007F">
          <v:group id="群組 71" o:spid="_x0000_s1073" style="position:absolute;left:0;text-align:left;margin-left:391.25pt;margin-top:630.6pt;width:85.7pt;height:4.3pt;z-index:251705344;mso-position-horizontal-relative:text;mso-position-vertical-relative:text" coordorigin="9481,13785" coordsize="171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">
            <v:roundrect id="AutoShape 85" o:spid="_x0000_s1075" style="position:absolute;left:9481;top:13785;width:1714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v+sIA&#10;AADbAAAADwAAAGRycy9kb3ducmV2LnhtbESP0WoCMRRE3wX/IVyhb5pVSq1bo4hSKPVBtP2A6+a6&#10;WdzcLEnU9O8bQfBxmJkzzHyZbCuu5EPjWMF4VIAgrpxuuFbw+/M5fAcRIrLG1jEp+KMAy0W/N8dS&#10;uxvv6XqItcgQDiUqMDF2pZShMmQxjFxHnL2T8xZjlr6W2uMtw20rJ0XxJi02nBcMdrQ2VJ0PF6sg&#10;+W83ncXtTB53r93RJKp3m4tSL4O0+gARKcVn+NH+0gqmE7h/y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i/6wgAAANsAAAAPAAAAAAAAAAAAAAAAAJgCAABkcnMvZG93&#10;bnJldi54bWxQSwUGAAAAAAQABAD1AAAAhwMAAAAA&#10;" strokecolor="#3c3c3b" strokeweight=".7pt"/>
            <v:roundrect id="AutoShape 86" o:spid="_x0000_s1074" style="position:absolute;left:9481;top:13785;width:1202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x0sAA&#10;AADbAAAADwAAAGRycy9kb3ducmV2LnhtbESP3YrCMBSE7wXfIRzBG1lTLVjtGkUEQS/9eYBDc7Yp&#10;25zUJmp9eyMIXg4z8w2zXHe2FndqfeVYwWScgCAunK64VHA5737mIHxA1lg7JgVP8rBe9XtLzLV7&#10;8JHup1CKCGGfowITQpNL6QtDFv3YNcTR+3OtxRBlW0rd4iPCbS2nSTKTFiuOCwYb2hoq/k83qwB3&#10;1rhtcc3CZmT4uMD0sF+kSg0H3eYXRKAufMOf9l4ryFJ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rx0sAAAADbAAAADwAAAAAAAAAAAAAAAACYAgAAZHJzL2Rvd25y&#10;ZXYueG1sUEsFBgAAAAAEAAQA9QAAAIUDAAAAAA==&#10;" fillcolor="#008ecf" stroked="f"/>
          </v:group>
        </w:pict>
      </w:r>
      <w:r>
        <w:rPr>
          <w:noProof/>
        </w:rPr>
        <w:pict w14:anchorId="41A0D95C">
          <v:group id="群組 191" o:spid="_x0000_s1070" style="position:absolute;left:0;text-align:left;margin-left:171pt;margin-top:654pt;width:85.7pt;height:4.3pt;z-index:251761664;mso-position-horizontal-relative:text;mso-position-vertical-relative:text" coordorigin="9481,13785" coordsize="171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">
            <v:roundrect id="AutoShape 85" o:spid="_x0000_s1072" style="position:absolute;left:9481;top:13785;width:1714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3F8EA&#10;AADcAAAADwAAAGRycy9kb3ducmV2LnhtbERPzWoCMRC+F3yHMIK3mlWk7a5GEUtB2oNUfYBxM24W&#10;N5MliRrfvikUepuP73cWq2Q7cSMfWscKJuMCBHHtdMuNguPh4/kNRIjIGjvHpOBBAVbLwdMCK+3u&#10;/E23fWxEDuFQoQITY19JGWpDFsPY9cSZOztvMWboG6k93nO47eS0KF6kxZZzg8GeNobqy/5qFST/&#10;6V7L+FXK027Wn0yiZvd+VWo0TOs5iEgp/ov/3Fud55dT+H0mXy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m9xfBAAAA3AAAAA8AAAAAAAAAAAAAAAAAmAIAAGRycy9kb3du&#10;cmV2LnhtbFBLBQYAAAAABAAEAPUAAACGAwAAAAA=&#10;" strokecolor="#3c3c3b" strokeweight=".7pt"/>
            <v:roundrect id="AutoShape 86" o:spid="_x0000_s1071" style="position:absolute;left:9481;top:13785;width:735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bRsEA&#10;AADcAAAADwAAAGRycy9kb3ducmV2LnhtbERPS2rDMBDdF3IHMYFuSiynhrZ2LIdgCKTLpD3AIE0s&#10;E2vkWGri3r4qFLqbx/tOvZ3dIG40hd6zgnWWgyDW3vTcKfj82K/eQISIbHDwTAq+KcC2WTzUWBl/&#10;5yPdTrETKYRDhQpsjGMlZdCWHIbMj8SJO/vJYUxw6qSZ8J7C3SCf8/xFOuw5NVgcqbWkL6cvpwD3&#10;zvpWX1/j7snyscTi/VAWSj0u590GRKQ5/ov/3AeT5pcF/D6TLp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TW0bBAAAA3AAAAA8AAAAAAAAAAAAAAAAAmAIAAGRycy9kb3du&#10;cmV2LnhtbFBLBQYAAAAABAAEAPUAAACGAwAAAAA=&#10;" fillcolor="#008ecf" stroked="f"/>
          </v:group>
        </w:pict>
      </w:r>
      <w:r>
        <w:rPr>
          <w:noProof/>
        </w:rPr>
        <w:pict w14:anchorId="52BF745D">
          <v:shape id="文字方塊 184" o:spid="_x0000_s1050" type="#_x0000_t202" style="position:absolute;left:0;text-align:left;margin-left:116.85pt;margin-top:610.5pt;width:68.5pt;height:81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" filled="f" stroked="f">
            <v:textbox inset="0,0,0,0">
              <w:txbxContent>
                <w:p w14:paraId="43400984" w14:textId="77777777" w:rsidR="003057C1" w:rsidRPr="0014230F" w:rsidRDefault="003057C1" w:rsidP="00E035B9">
                  <w:pPr>
                    <w:bidi w:val="0"/>
                    <w:spacing w:after="150" w:line="240" w:lineRule="auto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English</w:t>
                  </w:r>
                </w:p>
                <w:p w14:paraId="0AB9DE1B" w14:textId="77777777" w:rsidR="003057C1" w:rsidRDefault="003057C1" w:rsidP="00E035B9">
                  <w:pPr>
                    <w:bidi w:val="0"/>
                    <w:spacing w:after="150" w:line="240" w:lineRule="auto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French</w:t>
                  </w:r>
                </w:p>
                <w:p w14:paraId="178A5A6C" w14:textId="77777777" w:rsidR="003057C1" w:rsidRPr="0014230F" w:rsidRDefault="003057C1" w:rsidP="00E035B9">
                  <w:pPr>
                    <w:bidi w:val="0"/>
                    <w:spacing w:after="150" w:line="240" w:lineRule="auto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  <w:r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  <w:t>Putonghua</w:t>
                  </w:r>
                </w:p>
                <w:p w14:paraId="31BBA5F2" w14:textId="77777777" w:rsidR="003057C1" w:rsidRPr="0014230F" w:rsidRDefault="003057C1" w:rsidP="00E035B9">
                  <w:pPr>
                    <w:bidi w:val="0"/>
                    <w:spacing w:after="150" w:line="240" w:lineRule="auto"/>
                    <w:rPr>
                      <w:rFonts w:ascii="Source Sans Pro" w:hAnsi="Source Sans Pro"/>
                      <w:color w:val="3C3C3B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5DFFABD">
          <v:group id="群組 185" o:spid="_x0000_s1067" style="position:absolute;left:0;text-align:left;margin-left:171.35pt;margin-top:616.65pt;width:85.7pt;height:4.3pt;z-index:251758592;mso-position-horizontal-relative:text;mso-position-vertical-relative:text" coordorigin="9481,13380" coordsize="171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">
            <v:roundrect id="AutoShape 83" o:spid="_x0000_s1069" style="position:absolute;left:9481;top:13380;width:1714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nycEA&#10;AADcAAAADwAAAGRycy9kb3ducmV2LnhtbERP22oCMRB9L/gPYQTfatYiVlejiEWQ9kG8fMC4GTeL&#10;m8mSRE3/vikU+jaHc53FKtlWPMiHxrGC0bAAQVw53XCt4Hzavk5BhIissXVMCr4pwGrZe1lgqd2T&#10;D/Q4xlrkEA4lKjAxdqWUoTJkMQxdR5y5q/MWY4a+ltrjM4fbVr4VxURabDg3GOxoY6i6He9WQfKf&#10;7n0Wv2bysh93F5Oo3n/clRr003oOIlKK/+I/907n+dMJ/D6TL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EZ8nBAAAA3AAAAA8AAAAAAAAAAAAAAAAAmAIAAGRycy9kb3du&#10;cmV2LnhtbFBLBQYAAAAABAAEAPUAAACGAwAAAAA=&#10;" strokecolor="#3c3c3b" strokeweight=".7pt"/>
            <v:roundrect id="AutoShape 84" o:spid="_x0000_s1068" style="position:absolute;left:9481;top:13380;width:1605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LmLwA&#10;AADcAAAADwAAAGRycy9kb3ducmV2LnhtbERPSwrCMBDdC94hjOBGNFXBTzWKCIIu/RxgaMam2Exq&#10;E7Xe3giCu3m87yzXjS3Fk2pfOFYwHCQgiDOnC84VXM67/gyED8gaS8ek4E0e1qt2a4mpdi8+0vMU&#10;chFD2KeowIRQpVL6zJBFP3AVceSurrYYIqxzqWt8xXBbylGSTKTFgmODwYq2hrLb6WEV4M4at83u&#10;07DpGT7OcXzYz8dKdTvNZgEiUBP+4p97r+P82R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8cuYvAAAANwAAAAPAAAAAAAAAAAAAAAAAJgCAABkcnMvZG93bnJldi54&#10;bWxQSwUGAAAAAAQABAD1AAAAgQMAAAAA&#10;" fillcolor="#008ecf" stroked="f"/>
          </v:group>
        </w:pict>
      </w:r>
      <w:r>
        <w:rPr>
          <w:noProof/>
        </w:rPr>
        <w:pict w14:anchorId="4CA2EE2A">
          <v:shape id="文字方塊 182" o:spid="_x0000_s1051" type="#_x0000_t202" style="position:absolute;left:0;text-align:left;margin-left:116.2pt;margin-top:590.25pt;width:201.75pt;height:27pt;z-index:25175552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" filled="f" stroked="f">
            <v:textbox inset="0,0,0,0">
              <w:txbxContent>
                <w:p w14:paraId="73F3D09F" w14:textId="77777777" w:rsidR="003057C1" w:rsidRPr="000A623D" w:rsidRDefault="003057C1" w:rsidP="00E035B9">
                  <w:pPr>
                    <w:bidi w:val="0"/>
                    <w:rPr>
                      <w:rFonts w:ascii="Source Sans Pro" w:hAnsi="Source Sans Pro"/>
                      <w:i/>
                      <w:color w:val="808080" w:themeColor="background1" w:themeShade="80"/>
                      <w:sz w:val="17"/>
                      <w:szCs w:val="17"/>
                    </w:rPr>
                  </w:pPr>
                  <w:r w:rsidRPr="000A623D">
                    <w:rPr>
                      <w:rFonts w:ascii="Source Sans Pro" w:hAnsi="Source Sans Pro"/>
                      <w:i/>
                      <w:color w:val="808080" w:themeColor="background1" w:themeShade="80"/>
                      <w:sz w:val="17"/>
                      <w:szCs w:val="17"/>
                    </w:rPr>
                    <w:t>English communication skills, Putonghua and French</w:t>
                  </w:r>
                </w:p>
              </w:txbxContent>
            </v:textbox>
          </v:shape>
        </w:pict>
      </w:r>
      <w:r>
        <w:rPr>
          <w:noProof/>
        </w:rPr>
        <w:pict w14:anchorId="2197A25E">
          <v:group id="群組 74" o:spid="_x0000_s1061" style="position:absolute;left:0;text-align:left;margin-left:391.5pt;margin-top:610.5pt;width:85.7pt;height:4.3pt;z-index:251704320;mso-position-horizontal-relative:text;mso-position-vertical-relative:text" coordorigin="9481,13380" coordsize="171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">
            <v:roundrect id="AutoShape 83" o:spid="_x0000_s1063" style="position:absolute;left:9481;top:13380;width:1714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3jsIA&#10;AADbAAAADwAAAGRycy9kb3ducmV2LnhtbESP0WoCMRRE34X+Q7iFvmlWabWuRpGWQtEHUfsB1811&#10;s7i5WZKo6d+bQsHHYWbOMPNlsq24kg+NYwXDQQGCuHK64VrBz+Gr/w4iRGSNrWNS8EsBloun3hxL&#10;7W68o+s+1iJDOJSowMTYlVKGypDFMHAdcfZOzluMWfpaao+3DLetHBXFWFpsOC8Y7OjDUHXeX6yC&#10;5NduMo2bqTxuX7ujSVRvPy9KvTyn1QxEpBQf4f/2t1YweYO/L/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7eOwgAAANsAAAAPAAAAAAAAAAAAAAAAAJgCAABkcnMvZG93&#10;bnJldi54bWxQSwUGAAAAAAQABAD1AAAAhwMAAAAA&#10;" strokecolor="#3c3c3b" strokeweight=".7pt"/>
            <v:roundrect id="AutoShape 84" o:spid="_x0000_s1062" style="position:absolute;left:9481;top:13380;width:1605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SSr4A&#10;AADbAAAADwAAAGRycy9kb3ducmV2LnhtbESPzQrCMBCE74LvEFbwIpqq4E81igiCHv15gKVZm2Kz&#10;qU3U+vZGEDwOM/MNs1w3thRPqn3hWMFwkIAgzpwuOFdwOe/6MxA+IGssHZOCN3lYr9qtJabavfhI&#10;z1PIRYSwT1GBCaFKpfSZIYt+4Cri6F1dbTFEWedS1/iKcFvKUZJMpMWC44LBiraGstvpYRXgzhq3&#10;ze7TsOkZPs5xfNjPx0p1O81mASJQE/7hX3uvFUwn8P0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9Ukq+AAAA2wAAAA8AAAAAAAAAAAAAAAAAmAIAAGRycy9kb3ducmV2&#10;LnhtbFBLBQYAAAAABAAEAPUAAACDAwAAAAA=&#10;" fillcolor="#008ecf" stroked="f"/>
          </v:group>
        </w:pict>
      </w:r>
      <w:r>
        <w:rPr>
          <w:noProof/>
        </w:rPr>
        <w:pict w14:anchorId="513CB335">
          <v:shape id="文字方塊 25" o:spid="_x0000_s1052" type="#_x0000_t202" style="position:absolute;left:0;text-align:left;margin-left:127.5pt;margin-top:48.75pt;width:361.7pt;height:213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" filled="f" stroked="f">
            <v:textbox inset="0,0,0,0">
              <w:txbxContent>
                <w:p w14:paraId="298F704E" w14:textId="77777777" w:rsidR="003057C1" w:rsidRPr="00D5083A" w:rsidRDefault="003057C1" w:rsidP="00D5083A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</w:pPr>
                  <w:r w:rsidRPr="00D5083A"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  <w:t xml:space="preserve">The Bachelor of </w:t>
                  </w:r>
                  <w:r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  <w:t xml:space="preserve">Information Technology </w:t>
                  </w:r>
                  <w:r>
                    <w:rPr>
                      <w:rFonts w:ascii="Source Sans Pro" w:hAnsi="Source Sans Pro"/>
                      <w:color w:val="3C3C3B"/>
                      <w:sz w:val="24"/>
                      <w:szCs w:val="24"/>
                    </w:rPr>
                    <w:br/>
                  </w:r>
                </w:p>
                <w:p w14:paraId="7ED425CA" w14:textId="77777777" w:rsidR="003057C1" w:rsidRPr="003571E8" w:rsidRDefault="003057C1" w:rsidP="00D5083A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Designing and developing professional Presentation Templates, Branding, </w:t>
                  </w:r>
                </w:p>
                <w:p w14:paraId="2BBAC533" w14:textId="77777777" w:rsidR="003057C1" w:rsidRPr="003571E8" w:rsidRDefault="003057C1" w:rsidP="00D5083A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HTML/CSS Web Templates, Web </w:t>
                  </w:r>
                  <w:proofErr w:type="spellStart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Wordpress</w:t>
                  </w:r>
                  <w:proofErr w:type="spellEnd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 Themes and Mobile Applications.</w:t>
                  </w:r>
                </w:p>
                <w:p w14:paraId="372BF119" w14:textId="77777777" w:rsidR="003057C1" w:rsidRPr="003571E8" w:rsidRDefault="003057C1" w:rsidP="00D5083A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</w:p>
                <w:p w14:paraId="2BCD0F12" w14:textId="77777777" w:rsidR="003057C1" w:rsidRPr="003571E8" w:rsidRDefault="003057C1" w:rsidP="00D5083A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3571E8">
                    <w:rPr>
                      <w:rFonts w:ascii="Source Sans Pro" w:hAnsi="Source Sans Pro"/>
                      <w:bCs/>
                      <w:iCs/>
                      <w:color w:val="706F6F"/>
                      <w:sz w:val="20"/>
                      <w:szCs w:val="20"/>
                    </w:rPr>
                    <w:t>Major:</w:t>
                  </w: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IT</w:t>
                  </w: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 </w:t>
                  </w:r>
                </w:p>
                <w:p w14:paraId="74C7E7D9" w14:textId="77777777" w:rsidR="003057C1" w:rsidRPr="003571E8" w:rsidRDefault="003057C1" w:rsidP="00D5083A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Overall GPA: 3.5/4.0</w:t>
                  </w:r>
                </w:p>
                <w:p w14:paraId="34166685" w14:textId="77777777" w:rsidR="003057C1" w:rsidRPr="003571E8" w:rsidRDefault="003057C1" w:rsidP="00D5083A">
                  <w:pPr>
                    <w:numPr>
                      <w:ilvl w:val="0"/>
                      <w:numId w:val="1"/>
                    </w:num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Relevant courses:</w:t>
                  </w:r>
                </w:p>
                <w:p w14:paraId="5A67CB5D" w14:textId="77777777" w:rsidR="003057C1" w:rsidRPr="003571E8" w:rsidRDefault="003057C1" w:rsidP="00D5083A">
                  <w:pPr>
                    <w:bidi w:val="0"/>
                    <w:spacing w:after="0" w:line="240" w:lineRule="exact"/>
                    <w:ind w:left="360"/>
                    <w:jc w:val="both"/>
                    <w:rPr>
                      <w:rFonts w:ascii="Source Sans Pro" w:hAnsi="Source Sans Pro"/>
                      <w:color w:val="706F6F"/>
                      <w:sz w:val="18"/>
                      <w:szCs w:val="18"/>
                    </w:rPr>
                  </w:pPr>
                </w:p>
                <w:p w14:paraId="5AF1A0D3" w14:textId="77777777" w:rsidR="003057C1" w:rsidRPr="003571E8" w:rsidRDefault="003057C1" w:rsidP="00D5083A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-   Principles of Management</w:t>
                  </w: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proofErr w:type="gramStart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-   International</w:t>
                  </w:r>
                  <w:proofErr w:type="gramEnd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 Business</w:t>
                  </w:r>
                </w:p>
                <w:p w14:paraId="02B3AA07" w14:textId="77777777" w:rsidR="003057C1" w:rsidRPr="003571E8" w:rsidRDefault="003057C1" w:rsidP="003571E8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-   Marketing Management</w:t>
                  </w: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proofErr w:type="gramStart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-   Strategic</w:t>
                  </w:r>
                  <w:proofErr w:type="gramEnd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 Marketing</w:t>
                  </w:r>
                </w:p>
                <w:p w14:paraId="418E8D2F" w14:textId="77777777" w:rsidR="003057C1" w:rsidRPr="003571E8" w:rsidRDefault="003057C1" w:rsidP="003571E8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</w:pP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-</w:t>
                  </w: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   Financial Accounting I, II</w:t>
                  </w: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r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proofErr w:type="gramStart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-   Human</w:t>
                  </w:r>
                  <w:proofErr w:type="gramEnd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 Resource Management</w:t>
                  </w:r>
                </w:p>
                <w:p w14:paraId="14CB1839" w14:textId="77777777" w:rsidR="003057C1" w:rsidRPr="003571E8" w:rsidRDefault="003057C1" w:rsidP="003571E8">
                  <w:pPr>
                    <w:bidi w:val="0"/>
                    <w:spacing w:after="0" w:line="240" w:lineRule="exact"/>
                    <w:jc w:val="both"/>
                    <w:rPr>
                      <w:rFonts w:ascii="Source Sans Pro" w:hAnsi="Source Sans Pro"/>
                      <w:color w:val="706F6F"/>
                      <w:sz w:val="20"/>
                      <w:szCs w:val="20"/>
                      <w:rtl/>
                    </w:rPr>
                  </w:pP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-   Strategic Management</w:t>
                  </w: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ab/>
                  </w:r>
                  <w:proofErr w:type="gramStart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>-   Business</w:t>
                  </w:r>
                  <w:proofErr w:type="gramEnd"/>
                  <w:r w:rsidRPr="003571E8">
                    <w:rPr>
                      <w:rFonts w:ascii="Source Sans Pro" w:hAnsi="Source Sans Pro"/>
                      <w:color w:val="706F6F"/>
                      <w:sz w:val="20"/>
                      <w:szCs w:val="20"/>
                    </w:rPr>
                    <w:t xml:space="preserve"> Communications</w:t>
                  </w:r>
                </w:p>
              </w:txbxContent>
            </v:textbox>
          </v:shape>
        </w:pict>
      </w:r>
      <w:r>
        <w:rPr>
          <w:noProof/>
        </w:rPr>
        <w:pict w14:anchorId="20B3E7E6">
          <v:shape id="文字方塊 10" o:spid="_x0000_s1053" type="#_x0000_t202" style="position:absolute;left:0;text-align:left;margin-left:-23.5pt;margin-top:229.55pt;width:114.5pt;height:18.8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" filled="f" stroked="f">
            <v:textbox inset="0,0,0,0">
              <w:txbxContent>
                <w:p w14:paraId="4885D435" w14:textId="77777777" w:rsidR="003057C1" w:rsidRPr="00F814EC" w:rsidRDefault="003057C1" w:rsidP="00D5083A">
                  <w:pPr>
                    <w:bidi w:val="0"/>
                    <w:rPr>
                      <w:color w:val="008ECF"/>
                      <w:sz w:val="32"/>
                      <w:szCs w:val="32"/>
                    </w:rPr>
                  </w:pPr>
                  <w:r w:rsidRPr="00D5083A">
                    <w:rPr>
                      <w:rFonts w:ascii="Source Sans Pro" w:hAnsi="Source Sans Pro"/>
                      <w:color w:val="008ECF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 w14:anchorId="30D42EC2">
          <v:shape id="文字方塊 172" o:spid="_x0000_s1054" type="#_x0000_t202" style="position:absolute;left:0;text-align:left;margin-left:-20.25pt;margin-top:435.75pt;width:129.75pt;height:9.7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" filled="f" stroked="f">
            <v:textbox inset="0,0,0,0">
              <w:txbxContent>
                <w:p w14:paraId="72351EF1" w14:textId="77777777" w:rsidR="003057C1" w:rsidRPr="0014230F" w:rsidRDefault="003057C1" w:rsidP="005977FB">
                  <w:pPr>
                    <w:bidi w:val="0"/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</w:pPr>
                  <w:r w:rsidRPr="00815A47">
                    <w:rPr>
                      <w:rFonts w:ascii="Source Sans Pro" w:hAnsi="Source Sans Pro"/>
                      <w:color w:val="706F6F"/>
                      <w:sz w:val="16"/>
                      <w:szCs w:val="16"/>
                    </w:rPr>
                    <w:t>September 2009 - September 2010</w:t>
                  </w:r>
                </w:p>
              </w:txbxContent>
            </v:textbox>
          </v:shape>
        </w:pict>
      </w:r>
    </w:p>
    <w:p w14:paraId="30FD31E2" w14:textId="77777777" w:rsidR="00D5083A" w:rsidRPr="00D5083A" w:rsidRDefault="00D5083A" w:rsidP="00D5083A">
      <w:pPr>
        <w:rPr>
          <w:lang w:eastAsia="zh-HK"/>
        </w:rPr>
      </w:pPr>
    </w:p>
    <w:p w14:paraId="7C6F86BC" w14:textId="77777777" w:rsidR="00D5083A" w:rsidRPr="00D5083A" w:rsidRDefault="00D5083A" w:rsidP="00D5083A">
      <w:pPr>
        <w:rPr>
          <w:lang w:eastAsia="zh-HK"/>
        </w:rPr>
      </w:pPr>
    </w:p>
    <w:p w14:paraId="5D90E01E" w14:textId="77777777" w:rsidR="00D5083A" w:rsidRPr="00D5083A" w:rsidRDefault="00D5083A" w:rsidP="00D5083A">
      <w:pPr>
        <w:rPr>
          <w:lang w:eastAsia="zh-HK"/>
        </w:rPr>
      </w:pPr>
    </w:p>
    <w:p w14:paraId="19F2C8A0" w14:textId="77777777" w:rsidR="00D5083A" w:rsidRPr="00D5083A" w:rsidRDefault="00D5083A" w:rsidP="00D5083A">
      <w:pPr>
        <w:rPr>
          <w:lang w:eastAsia="zh-HK"/>
        </w:rPr>
      </w:pPr>
    </w:p>
    <w:p w14:paraId="120760EB" w14:textId="77777777" w:rsidR="00D5083A" w:rsidRPr="00D5083A" w:rsidRDefault="00D5083A" w:rsidP="00D5083A">
      <w:pPr>
        <w:rPr>
          <w:lang w:eastAsia="zh-HK"/>
        </w:rPr>
      </w:pPr>
    </w:p>
    <w:p w14:paraId="401DD317" w14:textId="77777777" w:rsidR="00D5083A" w:rsidRPr="00D5083A" w:rsidRDefault="003057C1" w:rsidP="00D5083A">
      <w:pPr>
        <w:rPr>
          <w:lang w:eastAsia="zh-HK"/>
        </w:rPr>
      </w:pPr>
      <w:r>
        <w:rPr>
          <w:noProof/>
        </w:rPr>
        <w:pict w14:anchorId="571297E6">
          <v:rect id="矩形 156" o:spid="_x0000_s1060" style="position:absolute;left:0;text-align:left;margin-left:119.85pt;margin-top:11.35pt;width:357pt;height:63.75pt;z-index:25166335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" fillcolor="#d9eef6" stroked="f" strokeweight="1pt"/>
        </w:pict>
      </w:r>
    </w:p>
    <w:p w14:paraId="5337EA47" w14:textId="77777777" w:rsidR="00D5083A" w:rsidRPr="00D5083A" w:rsidRDefault="00D5083A" w:rsidP="00D5083A">
      <w:pPr>
        <w:rPr>
          <w:lang w:eastAsia="zh-HK"/>
        </w:rPr>
      </w:pPr>
    </w:p>
    <w:p w14:paraId="2323863A" w14:textId="77777777" w:rsidR="00D5083A" w:rsidRPr="00D5083A" w:rsidRDefault="00D5083A" w:rsidP="00D5083A">
      <w:pPr>
        <w:rPr>
          <w:lang w:eastAsia="zh-HK"/>
        </w:rPr>
      </w:pPr>
    </w:p>
    <w:p w14:paraId="24E13025" w14:textId="77777777" w:rsidR="00D5083A" w:rsidRPr="00D5083A" w:rsidRDefault="00D5083A" w:rsidP="00D5083A">
      <w:pPr>
        <w:rPr>
          <w:lang w:eastAsia="zh-HK"/>
        </w:rPr>
      </w:pPr>
    </w:p>
    <w:p w14:paraId="6E00C372" w14:textId="77777777" w:rsidR="00D5083A" w:rsidRPr="00D5083A" w:rsidRDefault="00D5083A" w:rsidP="00D5083A">
      <w:pPr>
        <w:rPr>
          <w:lang w:eastAsia="zh-HK"/>
        </w:rPr>
      </w:pPr>
    </w:p>
    <w:p w14:paraId="2E56DB9C" w14:textId="77777777" w:rsidR="00D5083A" w:rsidRPr="00D5083A" w:rsidRDefault="00D5083A" w:rsidP="00D5083A">
      <w:pPr>
        <w:rPr>
          <w:lang w:eastAsia="zh-HK"/>
        </w:rPr>
      </w:pPr>
    </w:p>
    <w:p w14:paraId="5533B86D" w14:textId="77777777" w:rsidR="00D5083A" w:rsidRPr="00D5083A" w:rsidRDefault="00D5083A" w:rsidP="00D5083A">
      <w:pPr>
        <w:rPr>
          <w:lang w:eastAsia="zh-HK"/>
        </w:rPr>
      </w:pPr>
    </w:p>
    <w:p w14:paraId="3C3715C0" w14:textId="77777777" w:rsidR="00D5083A" w:rsidRPr="00D5083A" w:rsidRDefault="00D5083A" w:rsidP="00D5083A">
      <w:pPr>
        <w:rPr>
          <w:lang w:eastAsia="zh-HK"/>
        </w:rPr>
      </w:pPr>
    </w:p>
    <w:p w14:paraId="284A2CA9" w14:textId="77777777" w:rsidR="00D5083A" w:rsidRPr="00D5083A" w:rsidRDefault="00D5083A" w:rsidP="00D5083A">
      <w:pPr>
        <w:rPr>
          <w:lang w:eastAsia="zh-HK"/>
        </w:rPr>
      </w:pPr>
    </w:p>
    <w:p w14:paraId="40A014EE" w14:textId="77777777" w:rsidR="00D5083A" w:rsidRPr="00D5083A" w:rsidRDefault="00D5083A" w:rsidP="00D5083A">
      <w:pPr>
        <w:rPr>
          <w:lang w:eastAsia="zh-HK"/>
        </w:rPr>
      </w:pPr>
    </w:p>
    <w:p w14:paraId="584FB784" w14:textId="77777777" w:rsidR="00D5083A" w:rsidRPr="00D5083A" w:rsidRDefault="00D5083A" w:rsidP="00D5083A">
      <w:pPr>
        <w:rPr>
          <w:lang w:eastAsia="zh-HK"/>
        </w:rPr>
      </w:pPr>
    </w:p>
    <w:p w14:paraId="0540209E" w14:textId="77777777" w:rsidR="00D5083A" w:rsidRPr="00D5083A" w:rsidRDefault="00D5083A" w:rsidP="00D5083A">
      <w:pPr>
        <w:rPr>
          <w:lang w:eastAsia="zh-HK"/>
        </w:rPr>
      </w:pPr>
    </w:p>
    <w:p w14:paraId="083002D3" w14:textId="77777777" w:rsidR="00D5083A" w:rsidRPr="00D5083A" w:rsidRDefault="00D5083A" w:rsidP="00D5083A">
      <w:pPr>
        <w:rPr>
          <w:lang w:eastAsia="zh-HK"/>
        </w:rPr>
      </w:pPr>
    </w:p>
    <w:p w14:paraId="34E91FAF" w14:textId="77777777" w:rsidR="002F19F4" w:rsidRDefault="003057C1" w:rsidP="00D5083A">
      <w:pPr>
        <w:rPr>
          <w:lang w:eastAsia="zh-HK"/>
        </w:rPr>
      </w:pPr>
      <w:r>
        <w:rPr>
          <w:noProof/>
        </w:rPr>
        <w:pict w14:anchorId="7F5A4112">
          <v:oval id="Oval 160" o:spid="_x0000_s1059" style="position:absolute;left:0;text-align:left;margin-left:-44.15pt;margin-top:12.4pt;width:4.8pt;height:4.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" fillcolor="#2abcee" strokecolor="#2abcee" strokeweight=".7pt"/>
        </w:pict>
      </w:r>
    </w:p>
    <w:p w14:paraId="6E715DE7" w14:textId="77777777" w:rsidR="002F19F4" w:rsidRPr="002F19F4" w:rsidRDefault="002F19F4" w:rsidP="002F19F4">
      <w:pPr>
        <w:rPr>
          <w:lang w:eastAsia="zh-HK"/>
        </w:rPr>
      </w:pPr>
    </w:p>
    <w:p w14:paraId="0E2C6540" w14:textId="77777777" w:rsidR="002F19F4" w:rsidRPr="002F19F4" w:rsidRDefault="003057C1" w:rsidP="002F19F4">
      <w:pPr>
        <w:rPr>
          <w:lang w:eastAsia="zh-HK"/>
        </w:rPr>
      </w:pPr>
      <w:r>
        <w:rPr>
          <w:noProof/>
        </w:rPr>
        <w:pict w14:anchorId="447F4CAB">
          <v:oval id="_x0000_s1058" style="position:absolute;left:0;text-align:left;margin-left:-44.5pt;margin-top:10.35pt;width:4.8pt;height:4.8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" fillcolor="#2abcee" strokecolor="#2abcee" strokeweight=".7pt"/>
        </w:pict>
      </w:r>
    </w:p>
    <w:p w14:paraId="58350551" w14:textId="77777777" w:rsidR="002F19F4" w:rsidRPr="002F19F4" w:rsidRDefault="002F19F4" w:rsidP="002F19F4">
      <w:pPr>
        <w:rPr>
          <w:lang w:eastAsia="zh-HK"/>
        </w:rPr>
      </w:pPr>
    </w:p>
    <w:p w14:paraId="0519CFB1" w14:textId="77777777" w:rsidR="00D5083A" w:rsidRPr="002F19F4" w:rsidRDefault="00271775" w:rsidP="002F19F4">
      <w:pPr>
        <w:rPr>
          <w:lang w:eastAsia="zh-HK"/>
        </w:rPr>
      </w:pPr>
      <w:r>
        <w:rPr>
          <w:noProof/>
        </w:rPr>
        <w:pict w14:anchorId="62AD2325">
          <v:group id="群組 188" o:spid="_x0000_s1064" style="position:absolute;left:0;text-align:left;margin-left:171pt;margin-top:47.95pt;width:85.7pt;height:4.3pt;z-index:251759616" coordorigin="9481,13785" coordsize="171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">
            <v:roundrect id="AutoShape 85" o:spid="_x0000_s1066" style="position:absolute;left:9481;top:13785;width:1714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zu8EA&#10;AADcAAAADwAAAGRycy9kb3ducmV2LnhtbERPzWoCMRC+F3yHMIK3mrWIdVejSEuh1IPU+gDjZtws&#10;biZLEjV9+0YQepuP73eW62Q7cSUfWscKJuMCBHHtdMuNgsPPx/McRIjIGjvHpOCXAqxXg6clVtrd&#10;+Juu+9iIHMKhQgUmxr6SMtSGLIax64kzd3LeYszQN1J7vOVw28mXophJiy3nBoM9vRmqz/uLVZD8&#10;l3st47aUx920P5pEze79otRomDYLEJFS/Bc/3J86z5+XcH8mX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b87vBAAAA3AAAAA8AAAAAAAAAAAAAAAAAmAIAAGRycy9kb3du&#10;cmV2LnhtbFBLBQYAAAAABAAEAPUAAACGAwAAAAA=&#10;" strokecolor="#3c3c3b" strokeweight=".7pt"/>
            <v:roundrect id="AutoShape 86" o:spid="_x0000_s1065" style="position:absolute;left:9481;top:13785;width:1202;height:86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FMcIA&#10;AADcAAAADwAAAGRycy9kb3ducmV2LnhtbESPzYrCQBCE74LvMPTCXmSduMK6iY4igqBHfx6gybSZ&#10;sJmemBk1vr19EPbWTVVXfb1Y9b5Rd+piHdjAZJyBIi6DrbkycD5tv35BxYRssQlMBp4UYbUcDhZY&#10;2PDgA92PqVISwrFAAy6lttA6lo48xnFoiUW7hM5jkrWrtO3wIeG+0d9Z9qM91iwNDlvaOCr/jjdv&#10;ALfehU15naX1yPEhx+l+l0+N+fzo13NQifr0b35f76zg54Ivz8gEe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cUxwgAAANwAAAAPAAAAAAAAAAAAAAAAAJgCAABkcnMvZG93&#10;bnJldi54bWxQSwUGAAAAAAQABAD1AAAAhwMAAAAA&#10;" fillcolor="#008ecf" stroked="f"/>
          </v:group>
        </w:pict>
      </w:r>
      <w:r w:rsidR="003057C1">
        <w:rPr>
          <w:noProof/>
        </w:rPr>
        <w:pict w14:anchorId="272A3948">
          <v:group id="群組 68" o:spid="_x0000_s1055" style="position:absolute;left:0;text-align:left;margin-left:391.3pt;margin-top:65.95pt;width:85.7pt;height:4.3pt;z-index:251706368" coordorigin="9481,14191" coordsize="1714,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">
            <v:roundrect id="AutoShape 87" o:spid="_x0000_s1057" style="position:absolute;left:9481;top:14191;width:1714;height:86;visibility:visib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dytWwgAA&#10;ANsAAAAPAAAAZHJzL2Rvd25yZXYueG1sRI/RagIxFETfC/5DuIJvNWsR212NIhZB2gep+gHXzXWz&#10;uLlZkqjp3zeFQh+HmTnDLFbJduJOPrSOFUzGBQji2umWGwWn4/b5DUSIyBo7x6TgmwKsloOnBVba&#10;PfiL7ofYiAzhUKECE2NfSRlqQxbD2PXE2bs4bzFm6RupPT4y3HbypShm0mLLecFgTxtD9fVwswqS&#10;/3CvZfws5Xk/7c8mUbN/vyk1Gqb1HESkFP/Df+2dVjAr4fdL/gF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3K1bCAAAA2wAAAA8AAAAAAAAAAAAAAAAAlwIAAGRycy9kb3du&#10;cmV2LnhtbFBLBQYAAAAABAAEAPUAAACGAwAAAAA=&#10;" strokecolor="#3c3c3b" strokeweight=".7pt"/>
            <v:roundrect id="AutoShape 88" o:spid="_x0000_s1056" style="position:absolute;left:9481;top:14191;width:972;height:86;visibility:visib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mG+luwAA&#10;ANsAAAAPAAAAZHJzL2Rvd25yZXYueG1sRE9LCsIwEN0L3iGM4EY0VcFPNYoUBF36OcDQjE2xmdQm&#10;ar29WQguH++/3ra2Ei9qfOlYwXiUgCDOnS65UHC97IcLED4ga6wck4IPedhuup01ptq9+USvcyhE&#10;DGGfogITQp1K6XNDFv3I1cSRu7nGYoiwKaRu8B3DbSUnSTKTFkuODQZrygzl9/PTKsC9NS7LH/Ow&#10;Gxg+LXF6PCynSvV77W4FIlAb/uKf+6AVzOP6+CX+ALn5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tJhvpbsAAADbAAAADwAAAAAAAAAAAAAAAACXAgAAZHJzL2Rvd25yZXYueG1s&#10;UEsFBgAAAAAEAAQA9QAAAH8DAAAAAA==&#10;" fillcolor="#008ecf" stroked="f"/>
          </v:group>
        </w:pict>
      </w:r>
    </w:p>
    <w:sectPr w:rsidR="00D5083A" w:rsidRPr="002F19F4" w:rsidSect="0068552C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24" w:space="5" w:color="00B0F0"/>
        <w:left w:val="single" w:sz="24" w:space="5" w:color="00B0F0"/>
        <w:bottom w:val="single" w:sz="24" w:space="5" w:color="00B0F0"/>
        <w:right w:val="single" w:sz="24" w:space="5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FA42873" w14:textId="77777777" w:rsidR="003057C1" w:rsidRDefault="003057C1" w:rsidP="002F19F4">
      <w:pPr>
        <w:spacing w:after="0" w:line="240" w:lineRule="auto"/>
      </w:pPr>
      <w:r>
        <w:separator/>
      </w:r>
    </w:p>
  </w:endnote>
  <w:endnote w:type="continuationSeparator" w:id="0">
    <w:p w14:paraId="33D40080" w14:textId="77777777" w:rsidR="003057C1" w:rsidRDefault="003057C1" w:rsidP="002F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B9E8" w14:textId="77777777" w:rsidR="003057C1" w:rsidRDefault="003057C1" w:rsidP="003057C1">
    <w:pPr>
      <w:pStyle w:val="Footer"/>
      <w:jc w:val="center"/>
    </w:pPr>
  </w:p>
  <w:p w14:paraId="750DF150" w14:textId="77777777" w:rsidR="003057C1" w:rsidRDefault="003057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9E435C8" w14:textId="77777777" w:rsidR="003057C1" w:rsidRDefault="003057C1" w:rsidP="002F19F4">
      <w:pPr>
        <w:spacing w:after="0" w:line="240" w:lineRule="auto"/>
      </w:pPr>
      <w:r>
        <w:separator/>
      </w:r>
    </w:p>
  </w:footnote>
  <w:footnote w:type="continuationSeparator" w:id="0">
    <w:p w14:paraId="2BCD477B" w14:textId="77777777" w:rsidR="003057C1" w:rsidRDefault="003057C1" w:rsidP="002F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DFC4BF5"/>
    <w:multiLevelType w:val="hybridMultilevel"/>
    <w:tmpl w:val="0D3C1EE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83A"/>
    <w:rsid w:val="000A623D"/>
    <w:rsid w:val="000D0AD1"/>
    <w:rsid w:val="00271775"/>
    <w:rsid w:val="00293A9E"/>
    <w:rsid w:val="002A76CB"/>
    <w:rsid w:val="002E1FFD"/>
    <w:rsid w:val="002F19F4"/>
    <w:rsid w:val="003057C1"/>
    <w:rsid w:val="003571E8"/>
    <w:rsid w:val="004329D2"/>
    <w:rsid w:val="00481677"/>
    <w:rsid w:val="005009BE"/>
    <w:rsid w:val="00557DDF"/>
    <w:rsid w:val="005977FB"/>
    <w:rsid w:val="005C093E"/>
    <w:rsid w:val="005C55E4"/>
    <w:rsid w:val="0068552C"/>
    <w:rsid w:val="006B35B9"/>
    <w:rsid w:val="0075430A"/>
    <w:rsid w:val="007E1DFF"/>
    <w:rsid w:val="00815A47"/>
    <w:rsid w:val="00970BDB"/>
    <w:rsid w:val="009745AA"/>
    <w:rsid w:val="00A06D64"/>
    <w:rsid w:val="00A97861"/>
    <w:rsid w:val="00AB67C9"/>
    <w:rsid w:val="00B3109F"/>
    <w:rsid w:val="00C00999"/>
    <w:rsid w:val="00C478DD"/>
    <w:rsid w:val="00C941CA"/>
    <w:rsid w:val="00D5083A"/>
    <w:rsid w:val="00DD0C7F"/>
    <w:rsid w:val="00E035B9"/>
    <w:rsid w:val="00E82375"/>
    <w:rsid w:val="00F1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3" type="connector" idref="#AutoShape 158"/>
        <o:r id="V:Rule5" type="connector" idref="#AutoShape 153"/>
        <o:r id="V:Rule6" type="connector" idref="#AutoShape 158"/>
      </o:rules>
    </o:shapelayout>
  </w:shapeDefaults>
  <w:decimalSymbol w:val="."/>
  <w:listSeparator w:val=","/>
  <w14:docId w14:val="55E17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3A"/>
    <w:pPr>
      <w:bidi/>
      <w:spacing w:after="200" w:line="276" w:lineRule="auto"/>
    </w:pPr>
    <w:rPr>
      <w:rFonts w:ascii="Calibri" w:hAnsi="Calibri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3A"/>
    <w:rPr>
      <w:rFonts w:ascii="Calibri" w:hAnsi="Calibri" w:cs="Arial"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3A"/>
    <w:rPr>
      <w:rFonts w:ascii="Calibri" w:hAnsi="Calibri" w:cs="Arial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F19F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E035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3E"/>
    <w:rPr>
      <w:rFonts w:ascii="Tahoma" w:hAnsi="Tahoma" w:cs="Tahoma"/>
      <w:kern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3A"/>
    <w:pPr>
      <w:bidi/>
      <w:spacing w:after="200" w:line="276" w:lineRule="auto"/>
    </w:pPr>
    <w:rPr>
      <w:rFonts w:ascii="Calibri" w:hAnsi="Calibri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3A"/>
    <w:rPr>
      <w:rFonts w:ascii="Calibri" w:hAnsi="Calibri" w:cs="Arial"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3A"/>
    <w:rPr>
      <w:rFonts w:ascii="Calibri" w:hAnsi="Calibri" w:cs="Arial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F19F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E035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3E"/>
    <w:rPr>
      <w:rFonts w:ascii="Tahoma" w:hAnsi="Tahoma" w:cs="Tahoma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phanie.wright@gmai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86F1B-8379-8747-9904-9E43A0A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</Words>
  <Characters>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pple</cp:lastModifiedBy>
  <cp:revision>9</cp:revision>
  <cp:lastPrinted>2015-07-21T01:59:00Z</cp:lastPrinted>
  <dcterms:created xsi:type="dcterms:W3CDTF">2015-07-21T01:51:00Z</dcterms:created>
  <dcterms:modified xsi:type="dcterms:W3CDTF">2018-02-11T10:39:00Z</dcterms:modified>
</cp:coreProperties>
</file>